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w:t>
      </w:r>
      <w:proofErr w:type="spellStart"/>
      <w:r w:rsidR="003818AE">
        <w:rPr>
          <w:rFonts w:ascii="Century Schoolbook" w:hAnsi="Century Schoolbook"/>
          <w:b/>
          <w:sz w:val="40"/>
          <w:szCs w:val="40"/>
        </w:rPr>
        <w:t>Bronstun</w:t>
      </w:r>
      <w:proofErr w:type="spellEnd"/>
      <w:r w:rsidR="003818AE">
        <w:rPr>
          <w:rFonts w:ascii="Century Schoolbook" w:hAnsi="Century Schoolbook"/>
          <w:b/>
          <w:sz w:val="40"/>
          <w:szCs w:val="40"/>
        </w:rPr>
        <w:t>,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Footer"/>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Footer"/>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77777777" w:rsidR="00631937" w:rsidRDefault="003628B5">
      <w:pPr>
        <w:pStyle w:val="TOC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631937">
        <w:rPr>
          <w:noProof/>
        </w:rPr>
        <w:t>7</w:t>
      </w:r>
      <w:r w:rsidR="00631937">
        <w:rPr>
          <w:noProof/>
        </w:rPr>
        <w:fldChar w:fldCharType="end"/>
      </w:r>
    </w:p>
    <w:p w14:paraId="5D25DF18" w14:textId="23820850" w:rsidR="00631937" w:rsidRDefault="00631937">
      <w:pPr>
        <w:pStyle w:val="TOC1"/>
        <w:tabs>
          <w:tab w:val="right" w:leader="dot" w:pos="10194"/>
        </w:tabs>
        <w:rPr>
          <w:noProof/>
          <w:sz w:val="24"/>
        </w:rPr>
      </w:pPr>
      <w:r w:rsidRPr="009E1F52">
        <w:rPr>
          <w:noProof/>
        </w:rPr>
        <w:t xml:space="preserve">Chapitre I : </w:t>
      </w:r>
      <w:r w:rsidR="00B94335">
        <w:rPr>
          <w:noProof/>
        </w:rPr>
        <w:t>L'acoust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10EC79D5" w14:textId="5E9BDEEF" w:rsidR="00631937" w:rsidRDefault="00631937">
      <w:pPr>
        <w:pStyle w:val="TOC2"/>
        <w:tabs>
          <w:tab w:val="right" w:leader="dot" w:pos="10194"/>
        </w:tabs>
        <w:rPr>
          <w:noProof/>
        </w:rPr>
      </w:pPr>
      <w:r w:rsidRPr="009E1F52">
        <w:rPr>
          <w:noProof/>
        </w:rPr>
        <w:t xml:space="preserve">I.1. </w:t>
      </w:r>
      <w:r w:rsidR="00B94335">
        <w:rPr>
          <w:noProof/>
        </w:rPr>
        <w:t>Principes de la propagation du son</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4DCCEEF" w14:textId="564FA3DE" w:rsidR="00E625DA" w:rsidRDefault="00E625DA" w:rsidP="00E625DA">
      <w:pPr>
        <w:pStyle w:val="TOC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84E685F" w14:textId="4F56D2BB" w:rsidR="00E625DA" w:rsidRDefault="00E625DA" w:rsidP="00E625DA">
      <w:pPr>
        <w:pStyle w:val="TOC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C7D80AA" w14:textId="69DB91F8" w:rsidR="00D05CD4" w:rsidRDefault="00D05CD4" w:rsidP="00D05CD4">
      <w:pPr>
        <w:pStyle w:val="TOC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5BDBBB3" w14:textId="33CB514C" w:rsidR="00D05CD4" w:rsidRDefault="00D05CD4" w:rsidP="00D05CD4">
      <w:pPr>
        <w:pStyle w:val="TOC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0DF2AE5" w14:textId="77777777" w:rsidR="00D05CD4" w:rsidRPr="00D05CD4" w:rsidRDefault="00D05CD4" w:rsidP="00D05CD4"/>
    <w:p w14:paraId="46A16E7A" w14:textId="40D5B79F" w:rsidR="00D05CD4" w:rsidRDefault="00D05CD4" w:rsidP="00D05CD4">
      <w:pPr>
        <w:pStyle w:val="TOC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3A181DB4" w14:textId="2859C283" w:rsidR="00D05CD4" w:rsidRDefault="00D05CD4" w:rsidP="00D05CD4">
      <w:pPr>
        <w:pStyle w:val="TOC2"/>
        <w:tabs>
          <w:tab w:val="right" w:leader="dot" w:pos="10194"/>
        </w:tabs>
        <w:rPr>
          <w:noProof/>
        </w:rPr>
      </w:pPr>
      <w:r w:rsidRPr="009E1F52">
        <w:rPr>
          <w:noProof/>
        </w:rPr>
        <w:t>I</w:t>
      </w:r>
      <w:r>
        <w:rPr>
          <w:noProof/>
        </w:rPr>
        <w:t>I</w:t>
      </w:r>
      <w:r w:rsidRPr="009E1F52">
        <w:rPr>
          <w:noProof/>
        </w:rPr>
        <w:t xml:space="preserve">.1. </w:t>
      </w:r>
      <w:r>
        <w:rPr>
          <w:noProof/>
        </w:rPr>
        <w:t>Le choix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A3864FF" w14:textId="0D694E36"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708765F9" w14:textId="063FC251"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70E4F07" w14:textId="1CB9571F" w:rsidR="003D3F8A" w:rsidRDefault="003D3F8A" w:rsidP="003D3F8A">
      <w:pPr>
        <w:pStyle w:val="TOC2"/>
        <w:tabs>
          <w:tab w:val="right" w:leader="dot" w:pos="10194"/>
        </w:tabs>
        <w:rPr>
          <w:noProof/>
        </w:rPr>
      </w:pPr>
      <w:r w:rsidRPr="009E1F52">
        <w:rPr>
          <w:noProof/>
        </w:rPr>
        <w:t>I</w:t>
      </w:r>
      <w:r>
        <w:rPr>
          <w:noProof/>
        </w:rPr>
        <w:t>I</w:t>
      </w:r>
      <w:r w:rsidRPr="009E1F52">
        <w:rPr>
          <w:noProof/>
        </w:rPr>
        <w:t>.</w:t>
      </w:r>
      <w:r>
        <w:rPr>
          <w:noProof/>
        </w:rPr>
        <w:t>4</w:t>
      </w:r>
      <w:r w:rsidRPr="009E1F52">
        <w:rPr>
          <w:noProof/>
        </w:rPr>
        <w:t>.</w:t>
      </w:r>
      <w:r w:rsidR="009B3923">
        <w:rPr>
          <w:noProof/>
        </w:rPr>
        <w:t xml:space="preserve"> </w:t>
      </w:r>
      <w:r>
        <w:rPr>
          <w:noProof/>
        </w:rPr>
        <w:t>Suivi automatique</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0D4FF337" w14:textId="16C0AA03" w:rsidR="009B3923" w:rsidRPr="009B3923" w:rsidRDefault="009B3923" w:rsidP="009B3923">
      <w:pPr>
        <w:pStyle w:val="TOC2"/>
        <w:tabs>
          <w:tab w:val="right" w:leader="dot" w:pos="10194"/>
        </w:tabs>
        <w:rPr>
          <w:noProof/>
        </w:rPr>
      </w:pPr>
      <w:r w:rsidRPr="009E1F52">
        <w:rPr>
          <w:noProof/>
        </w:rPr>
        <w:t>I</w:t>
      </w:r>
      <w:r>
        <w:rPr>
          <w:noProof/>
        </w:rPr>
        <w:t>I</w:t>
      </w:r>
      <w:r w:rsidRPr="009E1F52">
        <w:rPr>
          <w:noProof/>
        </w:rPr>
        <w:t>.</w:t>
      </w:r>
      <w:r>
        <w:rPr>
          <w:noProof/>
        </w:rPr>
        <w:t>5</w:t>
      </w:r>
      <w:r w:rsidRPr="009E1F52">
        <w:rPr>
          <w:noProof/>
        </w:rPr>
        <w:t>.</w:t>
      </w:r>
      <w:r>
        <w:rPr>
          <w:noProof/>
        </w:rPr>
        <w:t xml:space="preserve"> </w:t>
      </w:r>
      <w:r>
        <w:rPr>
          <w:noProof/>
        </w:rPr>
        <w:t>Modèle 3D</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82563CD" w14:textId="2D729454" w:rsidR="00BF5ED7" w:rsidRDefault="00BF5ED7" w:rsidP="00E625DA"/>
    <w:p w14:paraId="067277F9" w14:textId="73117D7A"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p>
    <w:p w14:paraId="1A9D53A0" w14:textId="77777777" w:rsidR="00631937" w:rsidRDefault="00631937">
      <w:pPr>
        <w:pStyle w:val="TOC1"/>
        <w:tabs>
          <w:tab w:val="right" w:leader="dot" w:pos="10194"/>
        </w:tabs>
        <w:rPr>
          <w:noProof/>
          <w:sz w:val="24"/>
        </w:rPr>
      </w:pPr>
      <w:r w:rsidRPr="009E1F52">
        <w:rPr>
          <w:noProof/>
        </w:rPr>
        <w:t>Conclusion</w:t>
      </w:r>
      <w:r>
        <w:rPr>
          <w:noProof/>
        </w:rPr>
        <w:tab/>
      </w:r>
      <w:r>
        <w:rPr>
          <w:noProof/>
        </w:rPr>
        <w:fldChar w:fldCharType="begin"/>
      </w:r>
      <w:r>
        <w:rPr>
          <w:noProof/>
        </w:rPr>
        <w:instrText xml:space="preserve"> PAGEREF _Toc248203697 \h </w:instrText>
      </w:r>
      <w:r>
        <w:rPr>
          <w:noProof/>
        </w:rPr>
      </w:r>
      <w:r>
        <w:rPr>
          <w:noProof/>
        </w:rPr>
        <w:fldChar w:fldCharType="separate"/>
      </w:r>
      <w:r>
        <w:rPr>
          <w:noProof/>
        </w:rPr>
        <w:t>11</w:t>
      </w:r>
      <w:r>
        <w:rPr>
          <w:noProof/>
        </w:rPr>
        <w:fldChar w:fldCharType="end"/>
      </w:r>
    </w:p>
    <w:p w14:paraId="209DEFBA" w14:textId="77777777" w:rsidR="00631937" w:rsidRDefault="00631937">
      <w:pPr>
        <w:pStyle w:val="TOC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Pr>
          <w:noProof/>
        </w:rPr>
        <w:t>12</w:t>
      </w:r>
      <w:r>
        <w:rPr>
          <w:noProof/>
        </w:rPr>
        <w:fldChar w:fldCharType="end"/>
      </w:r>
    </w:p>
    <w:p w14:paraId="66027ACD" w14:textId="77777777" w:rsidR="00631937" w:rsidRDefault="00631937">
      <w:pPr>
        <w:pStyle w:val="TOC1"/>
        <w:tabs>
          <w:tab w:val="right" w:leader="dot" w:pos="10194"/>
        </w:tabs>
        <w:rPr>
          <w:noProof/>
          <w:sz w:val="24"/>
        </w:rPr>
      </w:pPr>
      <w:r w:rsidRPr="009E1F52">
        <w:rPr>
          <w:noProof/>
        </w:rPr>
        <w:t>Annexe A</w:t>
      </w:r>
      <w:r>
        <w:rPr>
          <w:noProof/>
        </w:rPr>
        <w:tab/>
      </w:r>
      <w:r>
        <w:rPr>
          <w:noProof/>
        </w:rPr>
        <w:fldChar w:fldCharType="begin"/>
      </w:r>
      <w:r>
        <w:rPr>
          <w:noProof/>
        </w:rPr>
        <w:instrText xml:space="preserve"> PAGEREF _Toc248203699 \h </w:instrText>
      </w:r>
      <w:r>
        <w:rPr>
          <w:noProof/>
        </w:rPr>
      </w:r>
      <w:r>
        <w:rPr>
          <w:noProof/>
        </w:rPr>
        <w:fldChar w:fldCharType="separate"/>
      </w:r>
      <w:r>
        <w:rPr>
          <w:noProof/>
        </w:rPr>
        <w:t>13</w:t>
      </w:r>
      <w:r>
        <w:rPr>
          <w:noProof/>
        </w:rPr>
        <w:fldChar w:fldCharType="end"/>
      </w:r>
    </w:p>
    <w:p w14:paraId="082DE836" w14:textId="77777777"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026425A5" w14:textId="7C7AAEB9" w:rsidR="00602F07" w:rsidRDefault="00602F07" w:rsidP="00EE252D">
      <w:pPr>
        <w:spacing w:before="120" w:after="120"/>
      </w:pPr>
    </w:p>
    <w:p w14:paraId="098DE0E0" w14:textId="16F99335" w:rsidR="00602F07" w:rsidRDefault="00602F07" w:rsidP="00EE252D">
      <w:pPr>
        <w:spacing w:before="120" w:after="120"/>
      </w:pPr>
    </w:p>
    <w:p w14:paraId="7F911D09" w14:textId="0E2CCD0A" w:rsidR="00602F07" w:rsidRDefault="00602F07" w:rsidP="00EE252D">
      <w:pPr>
        <w:spacing w:before="120" w:after="120"/>
      </w:pPr>
    </w:p>
    <w:p w14:paraId="67C2BF70" w14:textId="716D4C75" w:rsidR="00602F07" w:rsidRDefault="00602F07" w:rsidP="00EE252D">
      <w:pPr>
        <w:spacing w:before="120" w:after="120"/>
      </w:pPr>
    </w:p>
    <w:p w14:paraId="091B22C3" w14:textId="0E179FC2" w:rsidR="00602F07" w:rsidRDefault="00602F07" w:rsidP="00EE252D">
      <w:pPr>
        <w:spacing w:before="120" w:after="120"/>
      </w:pPr>
    </w:p>
    <w:p w14:paraId="294098B9" w14:textId="2E2FC73A" w:rsidR="00760D59" w:rsidRDefault="00760D59" w:rsidP="00EE252D">
      <w:pPr>
        <w:pStyle w:val="Heading1"/>
        <w:spacing w:after="240"/>
        <w:rPr>
          <w:rFonts w:ascii="Times New Roman" w:hAnsi="Times New Roman"/>
          <w:sz w:val="44"/>
          <w:szCs w:val="44"/>
        </w:rPr>
      </w:pPr>
      <w:bookmarkStart w:id="1" w:name="_Toc248203688"/>
    </w:p>
    <w:p w14:paraId="79FAC3A0" w14:textId="77777777" w:rsidR="00760D59" w:rsidRPr="00760D59" w:rsidRDefault="00760D59" w:rsidP="00760D59"/>
    <w:p w14:paraId="1F993BF6" w14:textId="45715E6F" w:rsidR="00EE252D" w:rsidRPr="00EE252D" w:rsidRDefault="00EE252D" w:rsidP="00EE252D">
      <w:pPr>
        <w:pStyle w:val="Heading1"/>
        <w:spacing w:after="240"/>
        <w:rPr>
          <w:rFonts w:ascii="Times New Roman" w:hAnsi="Times New Roman"/>
          <w:sz w:val="44"/>
          <w:szCs w:val="44"/>
        </w:rPr>
      </w:pPr>
      <w:r w:rsidRPr="00EE252D">
        <w:rPr>
          <w:rFonts w:ascii="Times New Roman" w:hAnsi="Times New Roman"/>
          <w:sz w:val="44"/>
          <w:szCs w:val="44"/>
        </w:rPr>
        <w:t>Introduction</w:t>
      </w:r>
      <w:bookmarkEnd w:id="1"/>
    </w:p>
    <w:p w14:paraId="09315A00" w14:textId="2EAD4E92" w:rsidR="00822957" w:rsidRDefault="00A84EB3" w:rsidP="00A84EB3">
      <w:pPr>
        <w:jc w:val="both"/>
      </w:pPr>
      <w:r>
        <w:t xml:space="preserve">Le </w:t>
      </w:r>
      <w:r w:rsidRPr="00CE087C">
        <w:rPr>
          <w:i/>
        </w:rPr>
        <w:t>Laser Speaker</w:t>
      </w:r>
      <w:r>
        <w:t xml:space="preserve"> se présente sous la forme d’une tourelle sur laquelle est monté un haut-parleur unidirectionnel</w:t>
      </w:r>
      <w:r w:rsidR="00F7488F">
        <w:t>.</w:t>
      </w:r>
      <w:r>
        <w:t xml:space="preserve"> Celle-ci doit être capable de tourner à 360</w:t>
      </w:r>
      <w:r w:rsidR="00F7488F">
        <w:t>+</w:t>
      </w:r>
      <w:r>
        <w:t xml:space="preserve"> degrés horizontalement ainsi qu’à 180 degrés verticalement. Elle doit pourvoir s’arrêter de manière précise dans n’importe quelle direction. </w:t>
      </w:r>
      <w:r w:rsidR="00CE087C">
        <w:t>Elle garde une position demandée à distance ou bien suit la position d’une personne grâce à des capteurs</w:t>
      </w:r>
      <w:r w:rsidR="00822957">
        <w:t xml:space="preserve">. </w:t>
      </w:r>
      <w:r w:rsidR="00CE087C">
        <w:t>Ainsi, le haut-parleur peut pointer</w:t>
      </w:r>
      <w:r w:rsidR="00822957">
        <w:t xml:space="preserve"> vers n’importe quelle d</w:t>
      </w:r>
      <w:r w:rsidR="009F0A27">
        <w:t>irection autour de la tourelle en se stabilisant ou bien en suivant une trajectoire suivant le mode opératoire imposé.</w:t>
      </w:r>
    </w:p>
    <w:p w14:paraId="32E942AB" w14:textId="01962A6F" w:rsidR="00822957" w:rsidRDefault="008A38E3" w:rsidP="00A84EB3">
      <w:pPr>
        <w:tabs>
          <w:tab w:val="left" w:pos="567"/>
          <w:tab w:val="left" w:pos="9072"/>
        </w:tabs>
        <w:spacing w:before="120" w:after="120"/>
        <w:jc w:val="both"/>
      </w:pPr>
      <w:r>
        <w:t>En mode manuel, l</w:t>
      </w:r>
      <w:r w:rsidR="00822957">
        <w:t xml:space="preserve">es mouvements de la tourelle sont contrôlés à distance via </w:t>
      </w:r>
      <w:r w:rsidR="00991EC4">
        <w:t xml:space="preserve">Bluetooth </w:t>
      </w:r>
      <w:r w:rsidR="00822957">
        <w:t xml:space="preserve">par l’utilisateur. </w:t>
      </w:r>
    </w:p>
    <w:p w14:paraId="30D57419" w14:textId="0AC4FB09" w:rsidR="00822957" w:rsidRDefault="00822957" w:rsidP="00716AD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Heading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Heading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5E525C">
        <w:rPr>
          <w:rFonts w:ascii="Times New Roman" w:hAnsi="Times New Roman"/>
          <w:sz w:val="44"/>
          <w:szCs w:val="44"/>
        </w:rPr>
        <w:t>L’acoustique</w:t>
      </w:r>
    </w:p>
    <w:p w14:paraId="1A7A3877" w14:textId="2E6A0C68" w:rsidR="00EE252D" w:rsidRDefault="00EE252D" w:rsidP="00EE252D">
      <w:pPr>
        <w:pStyle w:val="Heading2"/>
        <w:spacing w:after="240"/>
        <w:rPr>
          <w:rFonts w:ascii="Times New Roman" w:hAnsi="Times New Roman"/>
          <w:i w:val="0"/>
          <w:iCs w:val="0"/>
        </w:rPr>
      </w:pPr>
      <w:bookmarkStart w:id="3"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3"/>
    </w:p>
    <w:p w14:paraId="17179988" w14:textId="77777777" w:rsidR="00A54223" w:rsidRDefault="005E525C" w:rsidP="00716ADD">
      <w:pPr>
        <w:jc w:val="both"/>
      </w:pPr>
      <w:r>
        <w:t>Le son, comme la lumière, se propage sous forme d’ondes. Ces ondes sont caractérisées par leur fréquence, leur amplitude et leur phase. Les ondes sonores émises par une source ne se propagent pas uniquement en ligne droite, mais diverge</w:t>
      </w:r>
      <w:r w:rsidR="005C3699">
        <w:t>nt</w:t>
      </w:r>
      <w:r>
        <w:t xml:space="preserve"> par rapport à la normale à la surface de la source</w:t>
      </w:r>
      <w:r w:rsidR="005C3699">
        <w:t xml:space="preserve"> avec un certain angle. Dans le cas des hauts-pareur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4" w:name="_Hlk56876470"/>
                    <m:r>
                      <m:rPr>
                        <m:sty m:val="p"/>
                      </m:rPr>
                      <w:rPr>
                        <w:rFonts w:ascii="Cambria Math" w:hAnsi="Cambria Math"/>
                        <w:sz w:val="28"/>
                        <w:szCs w:val="28"/>
                        <w:lang w:val="en-GB"/>
                      </w:rPr>
                      <m:t>λ</m:t>
                    </m:r>
                    <w:bookmarkEnd w:id="4"/>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r w:rsidRPr="007E00E0">
        <w:rPr>
          <w:sz w:val="20"/>
          <w:szCs w:val="20"/>
        </w:rPr>
        <w:t xml:space="preserve">avec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A82CC8"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la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r>
        <w:rPr>
          <w:i/>
          <w:iCs/>
        </w:rPr>
        <w:t>P</w:t>
      </w:r>
      <w:r>
        <w:t>(</w:t>
      </w:r>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1B1BBE0B"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m , correspond à une onde de 40Hz</w:t>
      </w:r>
    </w:p>
    <w:p w14:paraId="6D3B4749" w14:textId="66F5D03C"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7E00E0">
        <w:rPr>
          <w:iCs/>
        </w:rPr>
        <w:t>m , correspond à une onde de 40</w:t>
      </w:r>
      <w:r w:rsidR="00772B6C">
        <w:rPr>
          <w:iCs/>
        </w:rPr>
        <w:t>k</w:t>
      </w:r>
      <w:r w:rsidR="007E00E0">
        <w:rPr>
          <w:iCs/>
        </w:rPr>
        <w:t xml:space="preserve">Hz </w:t>
      </w:r>
    </w:p>
    <w:p w14:paraId="69CEBBC2" w14:textId="0EA3377E" w:rsidR="00772B6C" w:rsidRPr="007E00E0" w:rsidRDefault="00772B6C" w:rsidP="00716ADD">
      <w:pPr>
        <w:ind w:firstLine="708"/>
        <w:jc w:val="both"/>
        <w:rPr>
          <w:iCs/>
        </w:rPr>
      </w:pPr>
      <w:r>
        <w:rPr>
          <w:iCs/>
        </w:rPr>
        <w:t>( pour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53120" behindDoc="1" locked="0" layoutInCell="1" allowOverlap="1" wp14:anchorId="554B1FAD" wp14:editId="641C81DF">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r>
        <w:rPr>
          <w:i/>
          <w:iCs/>
        </w:rPr>
        <w:t>P</w:t>
      </w:r>
      <w:r>
        <w:t>(</w:t>
      </w:r>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graphe Xcas</w:t>
      </w:r>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51072" behindDoc="1" locked="0" layoutInCell="1" allowOverlap="1" wp14:anchorId="433D7181" wp14:editId="34AF38DB">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r w:rsidR="00772B6C">
        <w:rPr>
          <w:i/>
          <w:iCs/>
        </w:rPr>
        <w:t>P</w:t>
      </w:r>
      <w:r w:rsidR="00772B6C">
        <w:t>(</w:t>
      </w:r>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graphe Xcas</w:t>
      </w:r>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r>
        <w:rPr>
          <w:i/>
          <w:iCs/>
        </w:rPr>
        <w:t>p</w:t>
      </w:r>
      <w:r>
        <w:t>(</w:t>
      </w:r>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5168" behindDoc="1" locked="0" layoutInCell="1" allowOverlap="1" wp14:anchorId="2AE1D0FD" wp14:editId="3A9DA619">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r>
        <w:rPr>
          <w:i/>
          <w:iCs/>
        </w:rPr>
        <w:t>P</w:t>
      </w:r>
      <w:r>
        <w:t>(</w:t>
      </w:r>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graphe Xcas</w:t>
      </w:r>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54144" behindDoc="1" locked="0" layoutInCell="1" allowOverlap="1" wp14:anchorId="45E8E1BE" wp14:editId="4CF9D204">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r>
        <w:rPr>
          <w:i/>
          <w:iCs/>
        </w:rPr>
        <w:t>P</w:t>
      </w:r>
      <w:r>
        <w:t>(</w:t>
      </w:r>
      <m:oMath>
        <m:r>
          <w:rPr>
            <w:rFonts w:ascii="Cambria Math" w:hAnsi="Cambria Math"/>
            <w:lang w:val="en-GB"/>
          </w:rPr>
          <m:t>θ</m:t>
        </m:r>
      </m:oMath>
      <w:r>
        <w:t>)</w:t>
      </w:r>
      <w:r>
        <w:rPr>
          <w:i/>
          <w:iCs/>
        </w:rPr>
        <w:t xml:space="preserve"> pour 40kHz, la pression est concentrée dans la </w:t>
      </w:r>
      <w:proofErr w:type="gramStart"/>
      <w:r>
        <w:rPr>
          <w:i/>
          <w:iCs/>
        </w:rPr>
        <w:t xml:space="preserve">direction  </w:t>
      </w:r>
      <w:r>
        <w:rPr>
          <w:i/>
          <w:iCs/>
        </w:rPr>
        <w:tab/>
      </w:r>
      <w:proofErr w:type="gramEnd"/>
      <w:r>
        <w:rPr>
          <w:i/>
          <w:iCs/>
        </w:rPr>
        <w:t xml:space="preserve">                  </w:t>
      </w:r>
      <w:r w:rsidRPr="00D16A45">
        <w:rPr>
          <w:i/>
          <w:iCs/>
          <w:sz w:val="20"/>
          <w:szCs w:val="20"/>
        </w:rPr>
        <w:t>graphe Xcas</w:t>
      </w:r>
    </w:p>
    <w:p w14:paraId="7881C21F" w14:textId="20CD8320" w:rsidR="002A4AA8" w:rsidRPr="002A4AA8" w:rsidRDefault="002A4AA8" w:rsidP="002A4AA8">
      <w:pPr>
        <w:rPr>
          <w:b/>
          <w:bCs/>
        </w:rPr>
      </w:pPr>
      <w:r>
        <w:rPr>
          <w:i/>
          <w:iCs/>
        </w:rPr>
        <w:t xml:space="preserve">                  normale à l’émetteur</w:t>
      </w:r>
    </w:p>
    <w:p w14:paraId="08CA3736" w14:textId="77777777" w:rsidR="009C3BFE" w:rsidRDefault="009C3BFE" w:rsidP="009C3BFE">
      <w:pPr>
        <w:rPr>
          <w:b/>
          <w:bCs/>
        </w:rPr>
      </w:pPr>
      <w:r>
        <w:rPr>
          <w:noProof/>
        </w:rPr>
        <w:drawing>
          <wp:anchor distT="0" distB="0" distL="114300" distR="114300" simplePos="0" relativeHeight="251657216" behindDoc="1" locked="0" layoutInCell="1" allowOverlap="1" wp14:anchorId="4B6C901C" wp14:editId="26FAC17D">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r>
        <w:rPr>
          <w:i/>
          <w:iCs/>
        </w:rPr>
        <w:t>P</w:t>
      </w:r>
      <w:r>
        <w:t>(</w:t>
      </w:r>
      <m:oMath>
        <m:r>
          <w:rPr>
            <w:rFonts w:ascii="Cambria Math" w:hAnsi="Cambria Math"/>
            <w:lang w:val="en-GB"/>
          </w:rPr>
          <m:t>θ</m:t>
        </m:r>
      </m:oMath>
      <w:r>
        <w:t>)</w:t>
      </w:r>
      <w:r>
        <w:rPr>
          <w:i/>
          <w:iCs/>
        </w:rPr>
        <w:t xml:space="preserve"> pour 2kHz, on observe la formation de « lobes </w:t>
      </w:r>
      <w:proofErr w:type="gramStart"/>
      <w:r>
        <w:rPr>
          <w:i/>
          <w:iCs/>
        </w:rPr>
        <w:t xml:space="preserve">»  </w:t>
      </w:r>
      <w:r>
        <w:rPr>
          <w:i/>
          <w:iCs/>
        </w:rPr>
        <w:tab/>
      </w:r>
      <w:proofErr w:type="gramEnd"/>
      <w:r>
        <w:rPr>
          <w:i/>
          <w:iCs/>
        </w:rPr>
        <w:t xml:space="preserve">                  </w:t>
      </w:r>
      <w:r w:rsidRPr="00D16A45">
        <w:rPr>
          <w:i/>
          <w:iCs/>
          <w:sz w:val="20"/>
          <w:szCs w:val="20"/>
        </w:rPr>
        <w:t>graphe Xcas</w:t>
      </w:r>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Heading2"/>
        <w:spacing w:after="240"/>
        <w:rPr>
          <w:rFonts w:ascii="Times New Roman" w:hAnsi="Times New Roman"/>
          <w:i w:val="0"/>
          <w:iCs w:val="0"/>
        </w:rPr>
      </w:pPr>
      <w:bookmarkStart w:id="5"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Pourtant, d’autres appareils fonctionnant sur le même principe ont déjà été créés, à des tailles raisonnables, et sont même sur le marché (voir par exemple l’ « Audio Spotlight » [</w:t>
      </w:r>
      <w:proofErr w:type="spellStart"/>
      <w:r w:rsidRPr="001F60FC">
        <w:t>AudioSpotlight</w:t>
      </w:r>
      <w:proofErr w:type="spellEnd"/>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0568A101"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 voir par exemple cette vidéo : </w:t>
      </w:r>
      <w:hyperlink r:id="rId12" w:history="1">
        <w:r w:rsidRPr="00756521">
          <w:rPr>
            <w:rStyle w:val="Hyperlink"/>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15C13E2A"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317A8E07" w14:textId="45A761EF" w:rsidR="009E3D12" w:rsidRDefault="009E3D12" w:rsidP="005D7CCE">
      <w:pPr>
        <w:jc w:val="both"/>
      </w:pPr>
    </w:p>
    <w:p w14:paraId="76F5A084" w14:textId="77777777" w:rsidR="0016003C" w:rsidRDefault="009E3D12" w:rsidP="005D7CCE">
      <w:pPr>
        <w:jc w:val="both"/>
      </w:pPr>
      <w:r>
        <w:t xml:space="preserve">De plus, </w:t>
      </w:r>
      <w:r w:rsidR="00BB6097">
        <w:t>en utilisant des émetteurs d’ultrasons à ~40kHz, il est possible que la modulation d’amplitude ne soit pas très bonne, car la fréquence du signal porteur n’est qu’un peu plus du double de la fréquence du signal audio maximum (~15kHz). Fig.6 montre cet effet.</w:t>
      </w:r>
    </w:p>
    <w:p w14:paraId="65DE19F1" w14:textId="03087824" w:rsidR="009E3D12" w:rsidRDefault="00BB6097" w:rsidP="005D7CCE">
      <w:pPr>
        <w:jc w:val="both"/>
      </w:pPr>
      <w:r>
        <w:rPr>
          <w:noProof/>
        </w:rPr>
        <w:drawing>
          <wp:anchor distT="0" distB="0" distL="114300" distR="114300" simplePos="0" relativeHeight="251651584" behindDoc="1" locked="0" layoutInCell="1" allowOverlap="1" wp14:anchorId="0A11A3E4" wp14:editId="7CDDB0AC">
            <wp:simplePos x="0" y="0"/>
            <wp:positionH relativeFrom="column">
              <wp:posOffset>5715</wp:posOffset>
            </wp:positionH>
            <wp:positionV relativeFrom="paragraph">
              <wp:posOffset>311546</wp:posOffset>
            </wp:positionV>
            <wp:extent cx="6479540" cy="2466340"/>
            <wp:effectExtent l="0" t="0" r="0" b="0"/>
            <wp:wrapTight wrapText="bothSides">
              <wp:wrapPolygon edited="0">
                <wp:start x="0" y="0"/>
                <wp:lineTo x="0" y="21355"/>
                <wp:lineTo x="21528" y="21355"/>
                <wp:lineTo x="21528"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a:stretch>
                      <a:fillRect/>
                    </a:stretch>
                  </pic:blipFill>
                  <pic:spPr>
                    <a:xfrm>
                      <a:off x="0" y="0"/>
                      <a:ext cx="6479540" cy="2466340"/>
                    </a:xfrm>
                    <a:prstGeom prst="rect">
                      <a:avLst/>
                    </a:prstGeom>
                  </pic:spPr>
                </pic:pic>
              </a:graphicData>
            </a:graphic>
            <wp14:sizeRelH relativeFrom="page">
              <wp14:pctWidth>0</wp14:pctWidth>
            </wp14:sizeRelH>
            <wp14:sizeRelV relativeFrom="page">
              <wp14:pctHeight>0</wp14:pctHeight>
            </wp14:sizeRelV>
          </wp:anchor>
        </w:drawing>
      </w:r>
    </w:p>
    <w:p w14:paraId="0C4DA551" w14:textId="4B5D9650" w:rsidR="00BB6097" w:rsidRDefault="00BB6097" w:rsidP="00BB6097">
      <w:pPr>
        <w:rPr>
          <w:b/>
          <w:bCs/>
        </w:rPr>
      </w:pPr>
      <w:r>
        <w:rPr>
          <w:b/>
          <w:bCs/>
        </w:rPr>
        <w:t>Figur</w:t>
      </w:r>
      <w:r w:rsidRPr="00772B6C">
        <w:rPr>
          <w:b/>
          <w:bCs/>
        </w:rPr>
        <w:t>e I.</w:t>
      </w:r>
      <w:r>
        <w:rPr>
          <w:b/>
          <w:bCs/>
        </w:rPr>
        <w:t>6</w:t>
      </w:r>
      <w:r>
        <w:rPr>
          <w:b/>
          <w:bCs/>
        </w:rPr>
        <w:t>.</w:t>
      </w:r>
      <w:r>
        <w:rPr>
          <w:i/>
          <w:iCs/>
        </w:rPr>
        <w:t xml:space="preserve"> 2 signaux modulés en amplitude sur un signal porteur à 1kHz, </w:t>
      </w:r>
      <w:r>
        <w:rPr>
          <w:i/>
          <w:iCs/>
        </w:rPr>
        <w:t xml:space="preserve">                  </w:t>
      </w:r>
      <w:r w:rsidRPr="00D16A45">
        <w:rPr>
          <w:i/>
          <w:iCs/>
          <w:sz w:val="20"/>
          <w:szCs w:val="20"/>
        </w:rPr>
        <w:t xml:space="preserve">graphe </w:t>
      </w:r>
      <w:r>
        <w:rPr>
          <w:i/>
          <w:iCs/>
          <w:sz w:val="20"/>
          <w:szCs w:val="20"/>
        </w:rPr>
        <w:t>Audacity</w:t>
      </w:r>
    </w:p>
    <w:p w14:paraId="7087CFC8" w14:textId="547D1A8B" w:rsidR="00BB6097" w:rsidRPr="00BB6097" w:rsidRDefault="00BB6097" w:rsidP="00BB6097">
      <w:pPr>
        <w:rPr>
          <w:i/>
          <w:iCs/>
        </w:rPr>
      </w:pPr>
      <w:r>
        <w:rPr>
          <w:b/>
          <w:bCs/>
        </w:rPr>
        <w:tab/>
        <w:t xml:space="preserve">       </w:t>
      </w:r>
      <w:r w:rsidR="00815E62">
        <w:rPr>
          <w:i/>
          <w:iCs/>
        </w:rPr>
        <w:t>s</w:t>
      </w:r>
      <w:r>
        <w:rPr>
          <w:i/>
          <w:iCs/>
        </w:rPr>
        <w:t>ignal modulant à 100Hz (haut), et 500Hz (bas)</w:t>
      </w:r>
    </w:p>
    <w:p w14:paraId="56FC6522" w14:textId="77777777" w:rsidR="009E3D12" w:rsidRDefault="009E3D12" w:rsidP="005D7CCE">
      <w:pPr>
        <w:jc w:val="both"/>
      </w:pPr>
    </w:p>
    <w:p w14:paraId="68DCE4D6" w14:textId="77777777" w:rsidR="00BB6097" w:rsidRDefault="00BB6097" w:rsidP="005D7CCE">
      <w:pPr>
        <w:jc w:val="both"/>
      </w:pPr>
    </w:p>
    <w:p w14:paraId="4EFF5123" w14:textId="114D986A" w:rsidR="00967819" w:rsidRDefault="00493D68" w:rsidP="005D7CCE">
      <w:pPr>
        <w:jc w:val="both"/>
      </w:pPr>
      <w:r>
        <w:lastRenderedPageBreak/>
        <w:t>L’équation de la modulation d’amplitude est la suivante</w:t>
      </w:r>
      <w:r w:rsidR="00967819">
        <w:t xml:space="preserve"> : </w:t>
      </w:r>
    </w:p>
    <w:p w14:paraId="520FF4FC" w14:textId="7731E2A7" w:rsidR="00967819" w:rsidRPr="009C5A66" w:rsidRDefault="00A82CC8"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r w:rsidRPr="009C5A66">
        <w:t xml:space="preserve">où </w:t>
      </w:r>
      <w:proofErr w:type="spellStart"/>
      <w:r w:rsidR="00D11F02">
        <w:rPr>
          <w:i/>
          <w:iCs/>
        </w:rPr>
        <w:t>s</w:t>
      </w:r>
      <w:r w:rsidR="00D11F02">
        <w:rPr>
          <w:i/>
          <w:iCs/>
          <w:vertAlign w:val="subscript"/>
        </w:rPr>
        <w:t>m</w:t>
      </w:r>
      <w:proofErr w:type="spellEnd"/>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proofErr w:type="spellStart"/>
      <w:r w:rsidRPr="00D11F02">
        <w:rPr>
          <w:i/>
          <w:iCs/>
        </w:rPr>
        <w:t>f</w:t>
      </w:r>
      <w:r w:rsidRPr="00D11F02">
        <w:rPr>
          <w:i/>
          <w:iCs/>
          <w:vertAlign w:val="subscript"/>
        </w:rPr>
        <w:t>p</w:t>
      </w:r>
      <w:proofErr w:type="spellEnd"/>
      <w:r>
        <w:t xml:space="preserve"> est la fréquence du signal porteur, </w:t>
      </w:r>
      <w:proofErr w:type="spellStart"/>
      <w:r w:rsidRPr="00D11F02">
        <w:rPr>
          <w:i/>
          <w:iCs/>
        </w:rPr>
        <w:t>A</w:t>
      </w:r>
      <w:r w:rsidRPr="00D11F02">
        <w:rPr>
          <w:i/>
          <w:iCs/>
          <w:vertAlign w:val="subscript"/>
        </w:rPr>
        <w:t>p</w:t>
      </w:r>
      <w:proofErr w:type="spellEnd"/>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4A069A3B" w14:textId="77777777" w:rsidR="00C23CCC"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Il est possible d’utiliser la carte Arduino pour générer en signal sinusoïdal en utilisant un ‘</w:t>
      </w:r>
      <w:proofErr w:type="spellStart"/>
      <w:r w:rsidR="005B0A2B">
        <w:t>timer</w:t>
      </w:r>
      <w:proofErr w:type="spellEnd"/>
      <w:r w:rsidR="005B0A2B">
        <w:t>’ et un ‘</w:t>
      </w:r>
      <w:proofErr w:type="spellStart"/>
      <w:r w:rsidR="005B0A2B">
        <w:t>interrupt</w:t>
      </w:r>
      <w:proofErr w:type="spellEnd"/>
      <w:r w:rsidR="005B0A2B">
        <w:t>’ : on échantillonne un signal sinusoïdal que l’on stock au préalable dans un tableau, et à chaque appel de l’</w:t>
      </w:r>
      <w:proofErr w:type="spellStart"/>
      <w:r w:rsidR="005B0A2B">
        <w:t>interrupt</w:t>
      </w:r>
      <w:proofErr w:type="spellEnd"/>
      <w:r w:rsidR="005B0A2B">
        <w:t xml:space="preserve">, on envoi en sortie un signal PWM dont la largeur de pulsation dépend de l’amplitude de l’échantillon courant (en utilisant par exemple un deuxième </w:t>
      </w:r>
      <w:proofErr w:type="spellStart"/>
      <w:r w:rsidR="005B0A2B">
        <w:t>timer</w:t>
      </w:r>
      <w:proofErr w:type="spellEnd"/>
      <w:r w:rsidR="005B0A2B">
        <w:t xml:space="preserve">).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xml:space="preserve">, de plus, cette méthode nécessite de modifier un ou plusieurs </w:t>
      </w:r>
      <w:proofErr w:type="spellStart"/>
      <w:r w:rsidR="007D33B9">
        <w:t>timer</w:t>
      </w:r>
      <w:proofErr w:type="spellEnd"/>
      <w:r w:rsidR="007D33B9">
        <w:t xml:space="preserve"> de la carte Arduino, qui peuvent être utilisés par d’autres parties du code. Il est donc préférable d’utiliser la méthode analogique.</w:t>
      </w:r>
      <w:r w:rsidR="00784046">
        <w:t xml:space="preserve"> </w:t>
      </w:r>
    </w:p>
    <w:p w14:paraId="11B4A85C" w14:textId="77777777" w:rsidR="00C23CCC" w:rsidRDefault="00493D68" w:rsidP="005D7CCE">
      <w:pPr>
        <w:jc w:val="both"/>
      </w:pPr>
      <w:r>
        <w:t>La modulation</w:t>
      </w:r>
      <w:r w:rsidR="00C23CCC">
        <w:t xml:space="preserve"> d’amplitude</w:t>
      </w:r>
      <w:r>
        <w:t xml:space="preserve">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3]. </w:t>
      </w:r>
    </w:p>
    <w:p w14:paraId="02B42A9C" w14:textId="5DD7159C" w:rsidR="00C23CCC" w:rsidRDefault="00C23CCC" w:rsidP="005D7CCE">
      <w:pPr>
        <w:jc w:val="both"/>
      </w:pPr>
      <w:r>
        <w:t xml:space="preserve">La modulation de fréquence se fait simplement avec un </w:t>
      </w:r>
      <w:proofErr w:type="spellStart"/>
      <w:r>
        <w:t>timer</w:t>
      </w:r>
      <w:proofErr w:type="spellEnd"/>
      <w:r>
        <w:t xml:space="preserve"> 555.</w:t>
      </w:r>
    </w:p>
    <w:p w14:paraId="00B1269A" w14:textId="5AAB8FB0" w:rsidR="00C22428" w:rsidRDefault="00784046" w:rsidP="005D7CCE">
      <w:pPr>
        <w:jc w:val="both"/>
      </w:pPr>
      <w:r>
        <w:t>Encore une fois la modulation par méthode numérique est possible sur la carte Arduino, mais à de telles fréquences risque d’être très limitée.</w:t>
      </w:r>
      <w:r w:rsidR="002B2480">
        <w:t xml:space="preserve">                                                  </w:t>
      </w:r>
      <w:r w:rsidR="00BE1E5A">
        <w:t xml:space="preserve">                         </w:t>
      </w:r>
      <w:r>
        <w:t xml:space="preserve">          </w:t>
      </w:r>
    </w:p>
    <w:p w14:paraId="42939E00" w14:textId="34212EC2" w:rsidR="00D11F02" w:rsidRDefault="00D11F02" w:rsidP="005D7CCE">
      <w:pPr>
        <w:jc w:val="both"/>
      </w:pPr>
    </w:p>
    <w:p w14:paraId="780B8A43" w14:textId="7F5EA9C3" w:rsidR="00D11F02" w:rsidRDefault="00D11F02" w:rsidP="005D7CCE">
      <w:pPr>
        <w:jc w:val="both"/>
      </w:pPr>
      <w:r>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surmodulé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r>
        <w:rPr>
          <w:i/>
          <w:iCs/>
        </w:rPr>
        <w:t>s’</w:t>
      </w:r>
      <w:r>
        <w:t>(</w:t>
      </w:r>
      <w:r>
        <w:rPr>
          <w:i/>
          <w:iCs/>
        </w:rPr>
        <w:t>t</w:t>
      </w:r>
      <w:r>
        <w:t>)</w:t>
      </w:r>
      <w:r w:rsidR="006E327D">
        <w:t xml:space="preserve">, </w:t>
      </w:r>
      <w:r>
        <w:t xml:space="preserve">et </w:t>
      </w:r>
      <w:proofErr w:type="spellStart"/>
      <w:r>
        <w:rPr>
          <w:i/>
          <w:iCs/>
        </w:rPr>
        <w:t>s</w:t>
      </w:r>
      <w:r>
        <w:rPr>
          <w:i/>
          <w:iCs/>
          <w:vertAlign w:val="subscript"/>
        </w:rPr>
        <w:t>m</w:t>
      </w:r>
      <w:proofErr w:type="spellEnd"/>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r w:rsidRPr="006E327D">
        <w:rPr>
          <w:sz w:val="28"/>
          <w:szCs w:val="28"/>
        </w:rPr>
        <w:t xml:space="preserve">s’(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r w:rsidRPr="00C716F7">
        <w:rPr>
          <w:sz w:val="28"/>
          <w:szCs w:val="28"/>
        </w:rPr>
        <w:t>s</w:t>
      </w:r>
      <w:r w:rsidRPr="00C716F7">
        <w:rPr>
          <w:sz w:val="28"/>
          <w:szCs w:val="28"/>
          <w:vertAlign w:val="subscript"/>
        </w:rPr>
        <w:t>c</w:t>
      </w:r>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r w:rsidRPr="00C716F7">
        <w:t xml:space="preserve">où </w:t>
      </w:r>
      <w:r w:rsidRPr="00AA5572">
        <w:rPr>
          <w:i/>
          <w:iCs/>
        </w:rPr>
        <w:t>s</w:t>
      </w:r>
      <w:r w:rsidRPr="00AA5572">
        <w:rPr>
          <w:i/>
          <w:iCs/>
          <w:vertAlign w:val="subscript"/>
        </w:rPr>
        <w:t>c</w:t>
      </w:r>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pour appliquer cette compensation avant son envoi vers la carte Arduino en modifiant le programme.</w:t>
      </w:r>
    </w:p>
    <w:p w14:paraId="214ADA33" w14:textId="46690711"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 xml:space="preserve">à l’entrée inverseuse de l’ampli-op en plus du signal audio original : c’est le circuit qui donne la racine carrée d’un </w:t>
      </w:r>
      <w:r w:rsidR="00E05707">
        <w:lastRenderedPageBreak/>
        <w:t>signal [6] . L’intégration se fait encore une fois grâce</w:t>
      </w:r>
      <w:r w:rsidR="000C0B43">
        <w:t xml:space="preserve"> à</w:t>
      </w:r>
      <w:r w:rsidR="00E05707">
        <w:t xml:space="preserve"> un ampli-op, dont la sortie est connectée via un condensateur à son entrée inverseuse, où est aussi connecté le signal audio original via une résistance.</w:t>
      </w:r>
      <w:r w:rsidR="0081206D">
        <w:t xml:space="preserve"> [7]</w:t>
      </w:r>
    </w:p>
    <w:p w14:paraId="07D864C2" w14:textId="22C95622" w:rsidR="00D85703" w:rsidRDefault="00D85703" w:rsidP="00CE6E77">
      <w:r>
        <w:rPr>
          <w:noProof/>
        </w:rPr>
        <w:drawing>
          <wp:anchor distT="0" distB="0" distL="114300" distR="114300" simplePos="0" relativeHeight="251661312" behindDoc="1" locked="0" layoutInCell="1" allowOverlap="1" wp14:anchorId="2536FC8B" wp14:editId="5FCFB5A3">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62336" behindDoc="1" locked="0" layoutInCell="1" allowOverlap="1" wp14:anchorId="05F671DD" wp14:editId="3E78117F">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24BB94E3" w:rsidR="003B74E2" w:rsidRPr="003B74E2" w:rsidRDefault="003B74E2" w:rsidP="003B74E2">
      <w:pPr>
        <w:rPr>
          <w:i/>
          <w:iCs/>
        </w:rPr>
      </w:pPr>
      <w:r>
        <w:rPr>
          <w:b/>
          <w:bCs/>
        </w:rPr>
        <w:t>Figur</w:t>
      </w:r>
      <w:r w:rsidRPr="00772B6C">
        <w:rPr>
          <w:b/>
          <w:bCs/>
        </w:rPr>
        <w:t>e I.</w:t>
      </w:r>
      <w:r w:rsidR="009C63F5">
        <w:rPr>
          <w:b/>
          <w:bCs/>
        </w:rPr>
        <w:t>7</w:t>
      </w:r>
      <w:r>
        <w:rPr>
          <w:b/>
          <w:bCs/>
        </w:rPr>
        <w:t>/</w:t>
      </w:r>
      <w:r w:rsidR="009C63F5">
        <w:rPr>
          <w:b/>
          <w:bCs/>
        </w:rPr>
        <w:t>8</w:t>
      </w:r>
      <w:r>
        <w:rPr>
          <w:b/>
          <w:bCs/>
        </w:rPr>
        <w:t xml:space="preserve">. </w:t>
      </w:r>
      <w:r>
        <w:rPr>
          <w:i/>
          <w:iCs/>
        </w:rPr>
        <w:t xml:space="preserve">circuit pour appliquer respectivement la racine et l’intégration d’un signal </w:t>
      </w:r>
      <w:r>
        <w:rPr>
          <w:i/>
          <w:iCs/>
          <w:sz w:val="20"/>
          <w:szCs w:val="20"/>
        </w:rPr>
        <w:t xml:space="preserve">        image Paint</w:t>
      </w:r>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r>
        <w:rPr>
          <w:sz w:val="20"/>
          <w:szCs w:val="20"/>
        </w:rPr>
        <w:t xml:space="preserve">avec </w:t>
      </w:r>
      <w:proofErr w:type="gramStart"/>
      <w:r>
        <w:rPr>
          <w:i/>
          <w:iCs/>
          <w:sz w:val="20"/>
          <w:szCs w:val="20"/>
        </w:rPr>
        <w:t>f</w:t>
      </w:r>
      <w:r>
        <w:rPr>
          <w:sz w:val="20"/>
          <w:szCs w:val="20"/>
        </w:rPr>
        <w:t xml:space="preserve">  =</w:t>
      </w:r>
      <w:proofErr w:type="gramEnd"/>
      <w:r>
        <w:rPr>
          <w:sz w:val="20"/>
          <w:szCs w:val="20"/>
        </w:rPr>
        <w:t xml:space="preserve">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 </w:t>
      </w:r>
      <w:r w:rsidR="00583879">
        <w:rPr>
          <w:i/>
          <w:iCs/>
        </w:rPr>
        <w:t xml:space="preserve">f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t xml:space="preserve">En revanche, l’analyse de Fourier de </w:t>
      </w:r>
      <m:oMath>
        <m:rad>
          <m:radPr>
            <m:degHide m:val="1"/>
            <m:ctrlPr>
              <w:rPr>
                <w:rFonts w:ascii="Cambria Math" w:hAnsi="Cambria Math"/>
                <w:i/>
              </w:rPr>
            </m:ctrlPr>
          </m:radPr>
          <m:deg/>
          <m:e>
            <m:r>
              <w:rPr>
                <w:rFonts w:ascii="Cambria Math" w:hAnsi="Cambria Math"/>
              </w:rPr>
              <m:t>s(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8240" behindDoc="1" locked="0" layoutInCell="1" allowOverlap="1" wp14:anchorId="088DFB1F" wp14:editId="1F440277">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2A51990D" w:rsidR="00583879" w:rsidRPr="009C3BFE" w:rsidRDefault="00583879" w:rsidP="00583879">
      <w:pPr>
        <w:rPr>
          <w:b/>
          <w:bCs/>
        </w:rPr>
      </w:pPr>
      <w:r>
        <w:rPr>
          <w:b/>
          <w:bCs/>
        </w:rPr>
        <w:t>Figur</w:t>
      </w:r>
      <w:r w:rsidRPr="00772B6C">
        <w:rPr>
          <w:b/>
          <w:bCs/>
        </w:rPr>
        <w:t>e I.</w:t>
      </w:r>
      <w:r w:rsidR="009C63F5">
        <w:rPr>
          <w:b/>
          <w:bCs/>
        </w:rPr>
        <w:t>9</w:t>
      </w:r>
      <w:r>
        <w:rPr>
          <w:b/>
          <w:bCs/>
        </w:rPr>
        <w:t xml:space="preserve">. </w:t>
      </w:r>
      <w:r>
        <w:rPr>
          <w:i/>
          <w:iCs/>
        </w:rPr>
        <w:t xml:space="preserve">analyse spectrale de s(t)  </w:t>
      </w:r>
      <w:r>
        <w:rPr>
          <w:i/>
          <w:iCs/>
        </w:rPr>
        <w:tab/>
        <w:t xml:space="preserve">                                               </w:t>
      </w:r>
      <w:r>
        <w:rPr>
          <w:i/>
          <w:iCs/>
          <w:sz w:val="20"/>
          <w:szCs w:val="20"/>
        </w:rPr>
        <w:t>application JavaScript</w:t>
      </w:r>
    </w:p>
    <w:p w14:paraId="4D283D76" w14:textId="58EA3BCE" w:rsidR="00583879" w:rsidRDefault="00A3241F" w:rsidP="00CE6E77">
      <w:r>
        <w:rPr>
          <w:noProof/>
        </w:rPr>
        <w:lastRenderedPageBreak/>
        <w:drawing>
          <wp:anchor distT="0" distB="0" distL="114300" distR="114300" simplePos="0" relativeHeight="251660288" behindDoc="1" locked="0" layoutInCell="1" allowOverlap="1" wp14:anchorId="064572DE" wp14:editId="0F1F5418">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0F941C37" w:rsidR="00A3241F" w:rsidRPr="009C3BFE" w:rsidRDefault="00A3241F" w:rsidP="00A3241F">
      <w:pPr>
        <w:rPr>
          <w:b/>
          <w:bCs/>
        </w:rPr>
      </w:pPr>
      <w:r>
        <w:rPr>
          <w:b/>
          <w:bCs/>
        </w:rPr>
        <w:t>Figur</w:t>
      </w:r>
      <w:r w:rsidRPr="00772B6C">
        <w:rPr>
          <w:b/>
          <w:bCs/>
        </w:rPr>
        <w:t>e I.</w:t>
      </w:r>
      <w:r w:rsidR="009C63F5">
        <w:rPr>
          <w:b/>
          <w:bCs/>
        </w:rPr>
        <w:t>10</w:t>
      </w:r>
      <w:r>
        <w:rPr>
          <w:b/>
          <w:bCs/>
        </w:rPr>
        <w:t xml:space="preserve">. </w:t>
      </w:r>
      <w:r>
        <w:rPr>
          <w:i/>
          <w:iCs/>
        </w:rPr>
        <w:t xml:space="preserve">analyse spectrale de </w:t>
      </w:r>
      <m:oMath>
        <m:rad>
          <m:radPr>
            <m:degHide m:val="1"/>
            <m:ctrlPr>
              <w:rPr>
                <w:rFonts w:ascii="Cambria Math" w:hAnsi="Cambria Math"/>
                <w:i/>
              </w:rPr>
            </m:ctrlPr>
          </m:radPr>
          <m:deg/>
          <m:e>
            <m:r>
              <w:rPr>
                <w:rFonts w:ascii="Cambria Math" w:hAnsi="Cambria Math"/>
              </w:rPr>
              <m:t>s(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43343B9D"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Une largeur de bande maximale est préférable. Hélas, la plupart des émetteurs ultrasoniques actuels ont une largeur de bande très faible, de l’ordre de 1kHz à 2kHz, alors qu’il faudrait une largeur de bande au moins autour de ~20kHz pour couvrir la bande son utilisée dans les enregistrements audios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2EA7CC71" w:rsidR="000F45FA" w:rsidRDefault="008C461B" w:rsidP="008C461B">
      <w:r>
        <w:t>Néanmoins, de multiples vidéos sur internet prouvent que l’utilisation de ces émetteurs à faible largeur de bande produisent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ude de ces piques [Gonzalez’11] .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lastRenderedPageBreak/>
        <w:drawing>
          <wp:anchor distT="0" distB="0" distL="114300" distR="114300" simplePos="0" relativeHeight="251652096" behindDoc="1" locked="0" layoutInCell="1" allowOverlap="1" wp14:anchorId="22A99F05" wp14:editId="3FE9CD6C">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8"/>
                    <a:srcRect l="11915" t="3998" r="12023" b="46115"/>
                    <a:stretch/>
                  </pic:blipFill>
                  <pic:spPr bwMode="auto">
                    <a:xfrm>
                      <a:off x="0" y="0"/>
                      <a:ext cx="492696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0658F8F6" w:rsidR="000F45FA" w:rsidRDefault="000F45FA" w:rsidP="008C461B">
      <w:pPr>
        <w:rPr>
          <w:i/>
          <w:iCs/>
        </w:rPr>
      </w:pPr>
      <w:r>
        <w:rPr>
          <w:b/>
          <w:bCs/>
        </w:rPr>
        <w:t>Figur</w:t>
      </w:r>
      <w:r w:rsidRPr="00772B6C">
        <w:rPr>
          <w:b/>
          <w:bCs/>
        </w:rPr>
        <w:t>e I.</w:t>
      </w:r>
      <w:r>
        <w:rPr>
          <w:b/>
          <w:bCs/>
        </w:rPr>
        <w:t>1</w:t>
      </w:r>
      <w:r w:rsidR="009C63F5">
        <w:rPr>
          <w:b/>
          <w:bCs/>
        </w:rPr>
        <w:t>1</w:t>
      </w:r>
      <w:r>
        <w:rPr>
          <w:b/>
          <w:bCs/>
        </w:rPr>
        <w:t xml:space="preserve">. </w:t>
      </w:r>
      <w:r>
        <w:rPr>
          <w:i/>
          <w:iCs/>
        </w:rPr>
        <w:t xml:space="preserve">exemple de réponse d’un émetteur avec (vert) et sans (bleu)                 </w:t>
      </w:r>
      <w:r>
        <w:rPr>
          <w:i/>
          <w:iCs/>
          <w:sz w:val="20"/>
          <w:szCs w:val="20"/>
        </w:rPr>
        <w:t>image Paint</w:t>
      </w:r>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r>
        <w:rPr>
          <w:i/>
          <w:iCs/>
        </w:rPr>
        <w:t>résistanc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5258CBD5" w:rsidR="00A82528" w:rsidRPr="00A82528" w:rsidRDefault="00A82528" w:rsidP="00A82528">
      <w:r>
        <w:t xml:space="preserve">Le signal audio peut être envoyé sans fil, en utilisant le protocole Bluetooth pour communiquer entre la tourelle et l’ordinateur / smartphone. </w:t>
      </w:r>
      <w:r w:rsidR="00702E65">
        <w:t>Pour la réception du signal audio en streaming, il est nécessaire d’utiliser un module Bluetooth possédant un processeur DSP intégré, car la carte Arduino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Cette puce peut être contrôlée via UART grâce à la carte Arduino</w:t>
      </w:r>
      <w:r w:rsidR="00F93078">
        <w:t>. [8]</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Heading1"/>
        <w:spacing w:before="360" w:after="360"/>
        <w:rPr>
          <w:rFonts w:ascii="Times New Roman" w:hAnsi="Times New Roman"/>
          <w:sz w:val="44"/>
          <w:szCs w:val="44"/>
        </w:rPr>
      </w:pPr>
      <w:r>
        <w:rPr>
          <w:rFonts w:ascii="Times New Roman" w:hAnsi="Times New Roman"/>
          <w:sz w:val="44"/>
          <w:szCs w:val="44"/>
        </w:rPr>
        <w:t>Chapitre II : La mécanique</w:t>
      </w:r>
    </w:p>
    <w:p w14:paraId="2103E1D7" w14:textId="6BE2BD49" w:rsidR="00CE087C" w:rsidRDefault="00FC4D49" w:rsidP="00CE087C">
      <w:pPr>
        <w:pStyle w:val="Heading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1739D082" w14:textId="685EEBF5" w:rsidR="000E35CF" w:rsidRDefault="00676BA1" w:rsidP="00E31445">
      <w:pPr>
        <w:jc w:val="both"/>
      </w:pPr>
      <w:r>
        <w:t>Deux moteurs sont nécessaires au projet : l’un pour la rotation horizontale à 360</w:t>
      </w:r>
      <w:r w:rsidR="007D645A">
        <w:t>+</w:t>
      </w:r>
      <w:r>
        <w:t xml:space="preserve"> degrés et l’autre pour la rotation verticale à 180 degrés.</w:t>
      </w: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mécanique, et ne peut pas être modifiée dans le programme de contrôle). Ils peuvent être contrôlés directement par la carte Arduino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lastRenderedPageBreak/>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Arduino </w:t>
      </w:r>
      <w:r w:rsidR="009F6749">
        <w:t>via un « driver ».</w:t>
      </w:r>
    </w:p>
    <w:p w14:paraId="4276E972" w14:textId="135D100A" w:rsidR="002D3421" w:rsidRDefault="002D3421" w:rsidP="00E31445">
      <w:pPr>
        <w:jc w:val="both"/>
      </w:pPr>
    </w:p>
    <w:p w14:paraId="48E64D44" w14:textId="77777777" w:rsidR="00AC5A45" w:rsidRDefault="008A686B" w:rsidP="00E31445">
      <w:pPr>
        <w:jc w:val="both"/>
      </w:pPr>
      <w:r>
        <w:t>Le moteur le plus adapté pour gérer la rotation de la base horizontale est donc un moteur pas-à-pas, car</w:t>
      </w:r>
      <w:r w:rsidR="00AC5A45">
        <w:t xml:space="preserve"> ces moteurs sont précis et leur rotation n’est pas limitée. De plus, ils sont très abondants sur le marché, car ces moteurs sont très utilisés dans les appareils de type CNC (par exemple, les imprimantes 3D).</w:t>
      </w:r>
    </w:p>
    <w:p w14:paraId="2D918173" w14:textId="77777777" w:rsidR="00F500A6" w:rsidRDefault="00AC5A45" w:rsidP="00E31445">
      <w:pPr>
        <w:jc w:val="both"/>
      </w:pPr>
      <w:r>
        <w:t>Le standard le plus utilisé pour catégoriser les moteurs pas-à-pas est le standard NEMA, qui associe des tailles</w:t>
      </w:r>
      <w:r w:rsidR="00912C85">
        <w:t xml:space="preserve"> de moteurs</w:t>
      </w:r>
      <w:r>
        <w:t xml:space="preserve"> à certaines catégories : NEMA 8, 11, 17, etc…</w:t>
      </w:r>
      <w:r w:rsidR="00F500A6">
        <w:t xml:space="preserve"> Le NEMA 17 est un des plus répandus, et possède un couple suffisant pour mettre la base en rotation.</w:t>
      </w:r>
    </w:p>
    <w:p w14:paraId="5AFF735C" w14:textId="77777777" w:rsidR="00F500A6" w:rsidRDefault="00F500A6" w:rsidP="00E31445">
      <w:pPr>
        <w:jc w:val="both"/>
      </w:pPr>
    </w:p>
    <w:p w14:paraId="73059049" w14:textId="4F1661D8" w:rsidR="00D70D1A" w:rsidRPr="00675644" w:rsidRDefault="00F500A6" w:rsidP="00E31445">
      <w:pPr>
        <w:jc w:val="both"/>
      </w:pPr>
      <w:r>
        <w:t xml:space="preserve">Le moteur le plus adapté pour gérer l’inclinaison du haut-parleur est le servomoteur, car celui-ci est simple d’utilisation et possède en général un </w:t>
      </w:r>
      <w:r w:rsidR="00792ACA">
        <w:t>couple élevé par rapport à sa taille</w:t>
      </w:r>
      <w:r>
        <w:t>.</w:t>
      </w:r>
      <w:r w:rsidR="00792ACA">
        <w:t xml:space="preserve"> La précision est aussi suffisante.</w:t>
      </w:r>
    </w:p>
    <w:p w14:paraId="1D0DE597" w14:textId="74847BF9" w:rsidR="0023065D" w:rsidRDefault="00FC4D49" w:rsidP="0023065D">
      <w:pPr>
        <w:pStyle w:val="Heading2"/>
        <w:spacing w:after="240"/>
        <w:rPr>
          <w:rFonts w:ascii="Times New Roman" w:hAnsi="Times New Roman"/>
          <w:i w:val="0"/>
          <w:iCs w:val="0"/>
        </w:rPr>
      </w:pPr>
      <w:r>
        <w:rPr>
          <w:rFonts w:ascii="Times New Roman" w:hAnsi="Times New Roman"/>
          <w:i w:val="0"/>
          <w:iCs w:val="0"/>
        </w:rPr>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2315C2">
      <w:r>
        <w:t xml:space="preserve">L’Arduino IDE possède une librairie appelée ‘Servo’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2315C2"/>
    <w:p w14:paraId="438F570F" w14:textId="5326D151" w:rsidR="006B79B9" w:rsidRPr="002315C2" w:rsidRDefault="006B79B9" w:rsidP="002315C2">
      <w:r>
        <w:t xml:space="preserve">Pour contrôler le moteur pas-à-pas, l’Arduino IDE possède la libraire « Stepper » qui permet de mettre en rotation l’arbre du moteur avec un certain nombre de pas, à une certaine vitesse. Il faut connecter un driver entre le moteur et la carte Arduino. </w:t>
      </w:r>
      <w:r w:rsidR="005F549E">
        <w:t>La plupart des moteurs de type NEMA 17 sont des moteurs bipolaires, qui nécessitent l’utilisation d’un pont en H pour les contrôler. Cela peut être réalisé avec des MOSFET ou une puce dédiée, par exemple modèle L298N.</w:t>
      </w:r>
    </w:p>
    <w:p w14:paraId="3A471E84" w14:textId="02332BBA" w:rsidR="0055563D" w:rsidRDefault="00FC4D49" w:rsidP="0055563D">
      <w:pPr>
        <w:pStyle w:val="Heading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77777777" w:rsidR="00AB4841" w:rsidRDefault="00AB4841" w:rsidP="00AB4841">
      <w:r>
        <w:t xml:space="preserve">Le haut-parleur unidirectionnel est composé d’émetteurs piézoélectriques cylindriques de petite taille (1.6cm de diamètre et 1.2cm de hauteur). Ceux-ci sont arrangé sous forme de tableau rectangulaire sur une plaque de </w:t>
      </w:r>
      <w:proofErr w:type="spellStart"/>
      <w:r>
        <w:t>perfboard</w:t>
      </w:r>
      <w:proofErr w:type="spellEnd"/>
      <w:r>
        <w:t>. Il peut être avantageux d’arranger les colonnes de sorte à réduire l’espace entre chaque émetteur au minimum, comme dans fig.1.</w:t>
      </w:r>
    </w:p>
    <w:p w14:paraId="321EC327" w14:textId="77777777" w:rsidR="00AB4841" w:rsidRDefault="00AB4841" w:rsidP="00AB4841"/>
    <w:p w14:paraId="6131840F" w14:textId="77777777" w:rsidR="00AB4841" w:rsidRPr="00FC4D49" w:rsidRDefault="00AB4841" w:rsidP="00AB4841"/>
    <w:p w14:paraId="43A42BEF" w14:textId="77777777" w:rsidR="00AB4841" w:rsidRPr="0055563D" w:rsidRDefault="00AB4841" w:rsidP="00AB4841">
      <w:r>
        <w:rPr>
          <w:noProof/>
        </w:rPr>
        <w:drawing>
          <wp:anchor distT="0" distB="0" distL="114300" distR="114300" simplePos="0" relativeHeight="251663360" behindDoc="1" locked="0" layoutInCell="1" allowOverlap="1" wp14:anchorId="2589C11F" wp14:editId="077A84A0">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9"/>
                    <a:srcRect l="28775" t="12563" r="25958" b="55266"/>
                    <a:stretch/>
                  </pic:blipFill>
                  <pic:spPr bwMode="auto">
                    <a:xfrm>
                      <a:off x="0" y="0"/>
                      <a:ext cx="293243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B705C72" w14:textId="209770D6" w:rsidR="00AB4841" w:rsidRDefault="00AB4841" w:rsidP="00AB4841"/>
    <w:p w14:paraId="6CD0791D" w14:textId="14C3304B" w:rsidR="00AB4841" w:rsidRDefault="00AB4841" w:rsidP="00AB4841"/>
    <w:p w14:paraId="1F20704F" w14:textId="3A814FFB" w:rsidR="00AB4841" w:rsidRDefault="00AB4841" w:rsidP="00AB4841"/>
    <w:p w14:paraId="0DE61C64" w14:textId="77777777" w:rsidR="00AB4841" w:rsidRDefault="00AB4841" w:rsidP="00AB4841"/>
    <w:p w14:paraId="73AB7F3E" w14:textId="77777777" w:rsidR="00AB4841" w:rsidRDefault="00AB4841" w:rsidP="00AB4841"/>
    <w:p w14:paraId="153D73A6" w14:textId="77777777" w:rsidR="00AB4841" w:rsidRDefault="00AB4841" w:rsidP="00AB4841"/>
    <w:p w14:paraId="718A602C" w14:textId="77777777" w:rsidR="00AB4841" w:rsidRDefault="00AB4841" w:rsidP="00AB4841"/>
    <w:p w14:paraId="64987304"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1.</w:t>
      </w:r>
      <w:r>
        <w:rPr>
          <w:i/>
          <w:iCs/>
        </w:rPr>
        <w:t xml:space="preserve"> 2 types d’arrangements pour le tableau d’émetteurs                             </w:t>
      </w:r>
      <w:r>
        <w:rPr>
          <w:i/>
          <w:iCs/>
          <w:sz w:val="20"/>
          <w:szCs w:val="20"/>
        </w:rPr>
        <w:t>image Paint</w:t>
      </w:r>
      <w:r>
        <w:rPr>
          <w:i/>
          <w:iCs/>
        </w:rPr>
        <w:t xml:space="preserve"> </w:t>
      </w:r>
    </w:p>
    <w:p w14:paraId="4781442F" w14:textId="77777777" w:rsidR="00AB4841" w:rsidRDefault="00AB4841" w:rsidP="00AB4841"/>
    <w:p w14:paraId="45218FD9" w14:textId="77777777" w:rsidR="00AB4841" w:rsidRDefault="00AB4841" w:rsidP="00AB4841"/>
    <w:p w14:paraId="33984A54" w14:textId="5C09D718" w:rsidR="00AB4841" w:rsidRDefault="00AB4841" w:rsidP="00AB4841">
      <w:r>
        <w:t xml:space="preserve">Ce haut-parleur est attaché à une tige filetée mise en rotation par le servomoteur. Cette tige filetée est soutenue de chaque côté et est rattachée à ses supports par des roulements à billes. Le servomoteur est </w:t>
      </w:r>
      <w:r>
        <w:lastRenderedPageBreak/>
        <w:t xml:space="preserve">suffisamment petit pour être accroché directement sur le </w:t>
      </w:r>
      <w:r w:rsidR="0084364A">
        <w:t>côté</w:t>
      </w:r>
      <w:r>
        <w:t xml:space="preserve"> d’un des supports, et est relié à la tige filetée. </w:t>
      </w:r>
    </w:p>
    <w:p w14:paraId="746851D4" w14:textId="77777777" w:rsidR="00AB4841" w:rsidRDefault="00AB4841" w:rsidP="00AB4841"/>
    <w:p w14:paraId="61181FA2" w14:textId="77777777" w:rsidR="00AB4841" w:rsidRDefault="00AB4841" w:rsidP="00AB4841">
      <w:r>
        <w:t>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Arduino,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conception, qui est lui fixé au centre de la partie inférieure de la base. Il en résulte que lorsque le moteur pas-à-pas met son arbre en rotation, l’engrenage de la partie inférieure étant fixe, c’est toute la partie supérieure qui va se mettre en rotation.</w:t>
      </w:r>
    </w:p>
    <w:p w14:paraId="75828029" w14:textId="77777777" w:rsidR="00AB4841" w:rsidRDefault="00AB4841" w:rsidP="00AB4841"/>
    <w:p w14:paraId="2A7B9DD5" w14:textId="77777777" w:rsidR="00AB4841" w:rsidRDefault="00AB4841" w:rsidP="00AB4841">
      <w:r>
        <w:rPr>
          <w:noProof/>
        </w:rPr>
        <w:drawing>
          <wp:anchor distT="0" distB="0" distL="114300" distR="114300" simplePos="0" relativeHeight="251664384" behindDoc="1" locked="0" layoutInCell="1" allowOverlap="1" wp14:anchorId="31CC4712" wp14:editId="023EA02E">
            <wp:simplePos x="0" y="0"/>
            <wp:positionH relativeFrom="column">
              <wp:posOffset>1656080</wp:posOffset>
            </wp:positionH>
            <wp:positionV relativeFrom="paragraph">
              <wp:posOffset>8890</wp:posOffset>
            </wp:positionV>
            <wp:extent cx="2849245" cy="3597910"/>
            <wp:effectExtent l="0" t="0" r="8255" b="2540"/>
            <wp:wrapTight wrapText="bothSides">
              <wp:wrapPolygon edited="0">
                <wp:start x="0" y="0"/>
                <wp:lineTo x="0" y="21501"/>
                <wp:lineTo x="21518" y="21501"/>
                <wp:lineTo x="2151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0"/>
                    <a:srcRect l="25660" t="5792" r="30355" b="24013"/>
                    <a:stretch/>
                  </pic:blipFill>
                  <pic:spPr bwMode="auto">
                    <a:xfrm>
                      <a:off x="0" y="0"/>
                      <a:ext cx="284924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AE72" w14:textId="77777777" w:rsidR="00AB4841" w:rsidRDefault="00AB4841" w:rsidP="00AB4841"/>
    <w:p w14:paraId="5BCB42D9" w14:textId="77777777" w:rsidR="00AB4841" w:rsidRDefault="00AB4841" w:rsidP="00AB4841"/>
    <w:p w14:paraId="1FD06D34" w14:textId="77777777" w:rsidR="00AB4841" w:rsidRDefault="00AB4841" w:rsidP="00AB4841"/>
    <w:p w14:paraId="19FA2CB9" w14:textId="77777777" w:rsidR="00AB4841" w:rsidRDefault="00AB4841" w:rsidP="00AB4841"/>
    <w:p w14:paraId="2D927DF7" w14:textId="77777777" w:rsidR="00AB4841" w:rsidRDefault="00AB4841" w:rsidP="00AB4841"/>
    <w:p w14:paraId="67F72E84" w14:textId="77777777" w:rsidR="00AB4841" w:rsidRDefault="00AB4841" w:rsidP="00AB4841"/>
    <w:p w14:paraId="10C06A3A" w14:textId="77777777" w:rsidR="00AB4841" w:rsidRDefault="00AB4841" w:rsidP="00AB4841"/>
    <w:p w14:paraId="40B7F89B" w14:textId="77777777" w:rsidR="00AB4841" w:rsidRDefault="00AB4841" w:rsidP="00AB4841"/>
    <w:p w14:paraId="6CC91B5C" w14:textId="77777777" w:rsidR="00AB4841" w:rsidRDefault="00AB4841" w:rsidP="00AB4841"/>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77777777" w:rsidR="00AB4841" w:rsidRDefault="00AB4841" w:rsidP="00AB4841"/>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0627D430"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2.</w:t>
      </w:r>
      <w:r>
        <w:rPr>
          <w:i/>
          <w:iCs/>
        </w:rPr>
        <w:t xml:space="preserve"> système d’engrenages simple de la base                                                               </w:t>
      </w:r>
      <w:r>
        <w:rPr>
          <w:i/>
          <w:iCs/>
          <w:sz w:val="20"/>
          <w:szCs w:val="20"/>
        </w:rPr>
        <w:t>image Paint</w:t>
      </w:r>
      <w:r>
        <w:rPr>
          <w:i/>
          <w:iCs/>
        </w:rPr>
        <w:t xml:space="preserve"> </w:t>
      </w:r>
    </w:p>
    <w:p w14:paraId="1F61EB43" w14:textId="77777777" w:rsidR="00100779" w:rsidRDefault="00100779" w:rsidP="00AB4841"/>
    <w:p w14:paraId="4103F86C" w14:textId="7A5EBC12" w:rsidR="00AB4841" w:rsidRDefault="00AB4841" w:rsidP="00AB4841">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AB4841"/>
    <w:p w14:paraId="4860CDF8" w14:textId="4CC28927" w:rsidR="00AB4841" w:rsidRDefault="00170638" w:rsidP="00AB4841">
      <w:r>
        <w:t>Le placement de tous les moteurs et des circuits électroniques sur la partie supérieure de la base n’est pas anodin. En effet, cette configuration fait que tous les composants sont fixes les uns par rapport aux autres, leur connectique et câblage se fait donc simplement. La seule connexion pour laquelle le mouvement de rotation de la base est à prendre en compte et celle de l’alimentation externe avec les circuits. La base pouvant être en rotation continue, il n’est pas possible de simplement brancher l’alimentation au reste des circuits, car le câble se tordrait après plusieurs rotations de la base. Il faut donc trouver un autre moyen. L’alimentation est reliée au reste du circuit par 2 voies électriques : +V et GND</w:t>
      </w:r>
      <w:r w:rsidR="00F04BEF">
        <w:t> ; une méthode serait d’utiliser 2 contacts par frictions (de façon similaire à un moteur DC de type « </w:t>
      </w:r>
      <w:proofErr w:type="spellStart"/>
      <w:r w:rsidR="00F04BEF">
        <w:t>brushed</w:t>
      </w:r>
      <w:proofErr w:type="spellEnd"/>
      <w:r w:rsidR="00F04BEF">
        <w:t> »</w:t>
      </w:r>
      <w:r w:rsidR="000A35F1">
        <w:t>, mais sur la face axiale plutôt que radiale</w:t>
      </w:r>
      <w:r w:rsidR="00F04BEF">
        <w:t>) pour interfacer la partie supérieure et inférieure de la base.</w:t>
      </w:r>
    </w:p>
    <w:p w14:paraId="10C439AF" w14:textId="0F0FB59A" w:rsidR="00A13100" w:rsidRDefault="00A13100" w:rsidP="00AB4841">
      <w:r>
        <w:rPr>
          <w:noProof/>
        </w:rPr>
        <w:drawing>
          <wp:anchor distT="0" distB="0" distL="114300" distR="114300" simplePos="0" relativeHeight="251654656" behindDoc="1" locked="0" layoutInCell="1" allowOverlap="1" wp14:anchorId="45929117" wp14:editId="11BC79CA">
            <wp:simplePos x="0" y="0"/>
            <wp:positionH relativeFrom="column">
              <wp:posOffset>-6160</wp:posOffset>
            </wp:positionH>
            <wp:positionV relativeFrom="paragraph">
              <wp:posOffset>25706</wp:posOffset>
            </wp:positionV>
            <wp:extent cx="1329209" cy="770791"/>
            <wp:effectExtent l="0" t="0" r="4445" b="0"/>
            <wp:wrapTight wrapText="bothSides">
              <wp:wrapPolygon edited="0">
                <wp:start x="0" y="0"/>
                <wp:lineTo x="0" y="20834"/>
                <wp:lineTo x="21363" y="20834"/>
                <wp:lineTo x="21363"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1"/>
                    <a:srcRect l="22737" t="9968" r="56731" b="74985"/>
                    <a:stretch/>
                  </pic:blipFill>
                  <pic:spPr bwMode="auto">
                    <a:xfrm>
                      <a:off x="0" y="0"/>
                      <a:ext cx="1329209" cy="770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D5EC" w14:textId="4EBEF6D2" w:rsidR="00A13100" w:rsidRDefault="00A13100" w:rsidP="00AB4841">
      <w:pPr>
        <w:rPr>
          <w:noProof/>
        </w:rPr>
      </w:pPr>
    </w:p>
    <w:p w14:paraId="382F9F18" w14:textId="3D173BBE" w:rsidR="00A13100" w:rsidRPr="000A0B4B" w:rsidRDefault="00A13100" w:rsidP="00A13100">
      <w:pPr>
        <w:rPr>
          <w:i/>
          <w:iCs/>
        </w:rPr>
      </w:pPr>
      <w:r>
        <w:rPr>
          <w:b/>
          <w:bCs/>
        </w:rPr>
        <w:t>Figur</w:t>
      </w:r>
      <w:r w:rsidRPr="00772B6C">
        <w:rPr>
          <w:b/>
          <w:bCs/>
        </w:rPr>
        <w:t>e I</w:t>
      </w:r>
      <w:r>
        <w:rPr>
          <w:b/>
          <w:bCs/>
        </w:rPr>
        <w:t>I</w:t>
      </w:r>
      <w:r w:rsidRPr="00772B6C">
        <w:rPr>
          <w:b/>
          <w:bCs/>
        </w:rPr>
        <w:t>.</w:t>
      </w:r>
      <w:r>
        <w:rPr>
          <w:b/>
          <w:bCs/>
        </w:rPr>
        <w:t>3</w:t>
      </w:r>
      <w:r>
        <w:rPr>
          <w:b/>
          <w:bCs/>
        </w:rPr>
        <w:t>.</w:t>
      </w:r>
      <w:r>
        <w:rPr>
          <w:i/>
          <w:iCs/>
        </w:rPr>
        <w:t xml:space="preserve"> </w:t>
      </w:r>
      <w:r>
        <w:rPr>
          <w:i/>
          <w:iCs/>
        </w:rPr>
        <w:t>connexion par friction de la base supérieur et inférieure</w:t>
      </w:r>
    </w:p>
    <w:p w14:paraId="44CA7225" w14:textId="3DE165CE" w:rsidR="00AB4841" w:rsidRDefault="00AB4841" w:rsidP="00AB4841"/>
    <w:p w14:paraId="0B0B530D" w14:textId="77777777" w:rsidR="00A13100" w:rsidRDefault="00A13100" w:rsidP="00AB4841"/>
    <w:p w14:paraId="7E1CF0CF" w14:textId="68B68A38" w:rsidR="00A13100" w:rsidRPr="00AB4841" w:rsidRDefault="00A13100" w:rsidP="00AB4841">
      <w:r>
        <w:rPr>
          <w:i/>
          <w:iCs/>
          <w:sz w:val="20"/>
          <w:szCs w:val="20"/>
        </w:rPr>
        <w:t>image Paint</w:t>
      </w:r>
    </w:p>
    <w:p w14:paraId="581C9D61" w14:textId="5CCE6435" w:rsidR="000A0B4B" w:rsidRDefault="000A0B4B" w:rsidP="00265B3C"/>
    <w:p w14:paraId="7DDB0CB0" w14:textId="4AC72342" w:rsidR="000B7A1D" w:rsidRDefault="000B7A1D" w:rsidP="000B7A1D">
      <w:pPr>
        <w:pStyle w:val="Heading2"/>
        <w:spacing w:after="240"/>
        <w:rPr>
          <w:rFonts w:ascii="Times New Roman" w:hAnsi="Times New Roman"/>
          <w:i w:val="0"/>
          <w:iCs w:val="0"/>
        </w:rPr>
      </w:pPr>
      <w:r>
        <w:rPr>
          <w:rFonts w:ascii="Times New Roman" w:hAnsi="Times New Roman"/>
          <w:i w:val="0"/>
          <w:iCs w:val="0"/>
        </w:rPr>
        <w:lastRenderedPageBreak/>
        <w:t>I</w:t>
      </w:r>
      <w:r w:rsidRPr="00EE252D">
        <w:rPr>
          <w:rFonts w:ascii="Times New Roman" w:hAnsi="Times New Roman"/>
          <w:i w:val="0"/>
          <w:iCs w:val="0"/>
        </w:rPr>
        <w:t>I.</w:t>
      </w:r>
      <w:r>
        <w:rPr>
          <w:rFonts w:ascii="Times New Roman" w:hAnsi="Times New Roman"/>
          <w:i w:val="0"/>
          <w:iCs w:val="0"/>
        </w:rPr>
        <w:t>4</w:t>
      </w:r>
      <w:r w:rsidRPr="00EE252D">
        <w:rPr>
          <w:rFonts w:ascii="Times New Roman" w:hAnsi="Times New Roman"/>
          <w:i w:val="0"/>
          <w:iCs w:val="0"/>
        </w:rPr>
        <w:t xml:space="preserve">. </w:t>
      </w:r>
      <w:r>
        <w:rPr>
          <w:rFonts w:ascii="Times New Roman" w:hAnsi="Times New Roman"/>
          <w:i w:val="0"/>
          <w:iCs w:val="0"/>
        </w:rPr>
        <w:t>Suivi automatique</w:t>
      </w:r>
    </w:p>
    <w:p w14:paraId="54A0653B" w14:textId="787A4A4F" w:rsidR="000B7A1D" w:rsidRDefault="000B7A1D" w:rsidP="000B7A1D">
      <w:r>
        <w:t>(Cette partie est optionnelle et dépend du budget / du stock)</w:t>
      </w:r>
    </w:p>
    <w:p w14:paraId="0681C1E6" w14:textId="2A8C2B4D" w:rsidR="000B7A1D" w:rsidRDefault="000B7A1D" w:rsidP="000B7A1D"/>
    <w:p w14:paraId="2FA9F0AD" w14:textId="7C29216D" w:rsidR="006259B6" w:rsidRDefault="000B7A1D" w:rsidP="000B7A1D">
      <w:r>
        <w:t>La tourelle doit être capable de s’orienter et pointer son haut-parleur vers des personnes, statiques ou en mouvement, de façon automatique.</w:t>
      </w:r>
      <w:r w:rsidR="006259B6">
        <w:t xml:space="preserve"> Pour ce faire, 2 méthode simples, qui reposent sur 2 capteurs différents son possibles :</w:t>
      </w:r>
    </w:p>
    <w:p w14:paraId="18CD19F8" w14:textId="19C82E6E" w:rsidR="006259B6" w:rsidRDefault="006259B6" w:rsidP="000B7A1D">
      <w:r>
        <w:tab/>
      </w:r>
    </w:p>
    <w:p w14:paraId="20114962" w14:textId="09F1C278" w:rsidR="006259B6" w:rsidRDefault="006259B6" w:rsidP="006259B6">
      <w:pPr>
        <w:pStyle w:val="ListParagraph"/>
        <w:numPr>
          <w:ilvl w:val="0"/>
          <w:numId w:val="3"/>
        </w:numPr>
      </w:pPr>
      <w:r>
        <w:t>Le capteur thermique : on utilise ici le fait qu’un personne humaine est à une température moyenne de 37°C, qui est la plupart du temps plus élevé que la température de l’environnement. Ceci à pour effet qu’une personne émet une plus grande quantité de rayonnement infrarouge que son environnement, et elle est donc détectable par une caméra thermique.</w:t>
      </w:r>
    </w:p>
    <w:p w14:paraId="4B37B94D" w14:textId="191415F5" w:rsidR="006259B6" w:rsidRDefault="006259B6" w:rsidP="006259B6">
      <w:pPr>
        <w:pStyle w:val="ListParagraph"/>
        <w:ind w:left="1065"/>
      </w:pPr>
    </w:p>
    <w:p w14:paraId="09CC4C95" w14:textId="10F497C4" w:rsidR="004B59D7" w:rsidRDefault="006259B6" w:rsidP="006259B6">
      <w:pPr>
        <w:pStyle w:val="ListParagraph"/>
        <w:numPr>
          <w:ilvl w:val="0"/>
          <w:numId w:val="3"/>
        </w:numPr>
      </w:pPr>
      <w:r>
        <w:t xml:space="preserve">Le capteur de couleur : on programme une certaine couleur comme couleur de suivi, et la caméra va la détecter et permettre de la suivre. </w:t>
      </w:r>
      <w:r w:rsidR="004B59D7">
        <w:t>Les capteurs qui permettent ce système nécessite d’utiliser un processeur beaucoup plus puissant que celui disponible sur la carte Arduino, et ne peuvent donc pas être pilotés directement. Or, il existe des caméras qui possèdent des processeurs intégrés pour l’analyse de l’image, par exemple la Pixycam.</w:t>
      </w:r>
    </w:p>
    <w:p w14:paraId="7DA2978A" w14:textId="77777777" w:rsidR="004B59D7" w:rsidRDefault="004B59D7" w:rsidP="004B59D7">
      <w:pPr>
        <w:pStyle w:val="ListParagraph"/>
      </w:pPr>
    </w:p>
    <w:p w14:paraId="5F8EC7FE" w14:textId="03E926C1" w:rsidR="000B7A1D" w:rsidRPr="000B7A1D" w:rsidRDefault="004B59D7" w:rsidP="004B59D7">
      <w:r>
        <w:t xml:space="preserve">Pour ce projet, la Pixycam va être </w:t>
      </w:r>
      <w:proofErr w:type="gramStart"/>
      <w:r>
        <w:t>préférée plutôt</w:t>
      </w:r>
      <w:proofErr w:type="gramEnd"/>
      <w:r>
        <w:t xml:space="preserve"> qu’un capteur thermique, car ceux-ci sont plus difficilement accessibles (problèmes de disponibilité, stock, etc…), la plupart n’ont pas de processeur intégré (la résolution est donc limitée par la puissance du processeur de la carte Arduino</w:t>
      </w:r>
      <w:r w:rsidR="00B5173B">
        <w:t>) et la Pixycam possède une bonne documentation et des librairies sur l’Arduino IDE.</w:t>
      </w:r>
    </w:p>
    <w:p w14:paraId="0F92628A" w14:textId="77777777" w:rsidR="000B7A1D" w:rsidRPr="000B7A1D" w:rsidRDefault="000B7A1D" w:rsidP="000B7A1D"/>
    <w:p w14:paraId="2FE62587" w14:textId="29B04892" w:rsidR="003412D2" w:rsidRDefault="003412D2" w:rsidP="003412D2">
      <w:pPr>
        <w:pStyle w:val="Heading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5</w:t>
      </w:r>
      <w:r w:rsidRPr="00EE252D">
        <w:rPr>
          <w:rFonts w:ascii="Times New Roman" w:hAnsi="Times New Roman"/>
          <w:i w:val="0"/>
          <w:iCs w:val="0"/>
        </w:rPr>
        <w:t xml:space="preserve">. </w:t>
      </w:r>
      <w:r>
        <w:rPr>
          <w:rFonts w:ascii="Times New Roman" w:hAnsi="Times New Roman"/>
          <w:i w:val="0"/>
          <w:iCs w:val="0"/>
        </w:rPr>
        <w:t>Modèle 3D</w:t>
      </w:r>
    </w:p>
    <w:p w14:paraId="5BC5374C" w14:textId="43CA884E" w:rsidR="003412D2" w:rsidRDefault="003412D2" w:rsidP="003412D2">
      <w:r>
        <w:t xml:space="preserve">Un modèle 3D a été réalisé </w:t>
      </w:r>
      <w:r w:rsidR="00923C78">
        <w:t>et 2 vues différentes sont montrées sur fig.4 et fig.5</w:t>
      </w:r>
      <w:r w:rsidR="007D5C00">
        <w:t>.</w:t>
      </w:r>
    </w:p>
    <w:p w14:paraId="2EBDDA04" w14:textId="54D74563" w:rsidR="00923C78" w:rsidRDefault="00923C78" w:rsidP="003412D2">
      <w:r>
        <w:rPr>
          <w:noProof/>
        </w:rPr>
        <w:drawing>
          <wp:anchor distT="0" distB="0" distL="114300" distR="114300" simplePos="0" relativeHeight="251662848" behindDoc="1" locked="0" layoutInCell="1" allowOverlap="1" wp14:anchorId="67A9A2CD" wp14:editId="7B5702F2">
            <wp:simplePos x="0" y="0"/>
            <wp:positionH relativeFrom="column">
              <wp:posOffset>1157919</wp:posOffset>
            </wp:positionH>
            <wp:positionV relativeFrom="paragraph">
              <wp:posOffset>146685</wp:posOffset>
            </wp:positionV>
            <wp:extent cx="4143953" cy="4925112"/>
            <wp:effectExtent l="0" t="0" r="9525" b="8890"/>
            <wp:wrapTight wrapText="bothSides">
              <wp:wrapPolygon edited="0">
                <wp:start x="0" y="0"/>
                <wp:lineTo x="0" y="21555"/>
                <wp:lineTo x="21550" y="21555"/>
                <wp:lineTo x="21550"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stretch>
                      <a:fillRect/>
                    </a:stretch>
                  </pic:blipFill>
                  <pic:spPr>
                    <a:xfrm>
                      <a:off x="0" y="0"/>
                      <a:ext cx="4143953" cy="4925112"/>
                    </a:xfrm>
                    <a:prstGeom prst="rect">
                      <a:avLst/>
                    </a:prstGeom>
                  </pic:spPr>
                </pic:pic>
              </a:graphicData>
            </a:graphic>
            <wp14:sizeRelH relativeFrom="page">
              <wp14:pctWidth>0</wp14:pctWidth>
            </wp14:sizeRelH>
            <wp14:sizeRelV relativeFrom="page">
              <wp14:pctHeight>0</wp14:pctHeight>
            </wp14:sizeRelV>
          </wp:anchor>
        </w:drawing>
      </w:r>
    </w:p>
    <w:p w14:paraId="701D8AC7" w14:textId="057286CD" w:rsidR="00923C78" w:rsidRPr="000B7A1D" w:rsidRDefault="00923C78" w:rsidP="003412D2"/>
    <w:p w14:paraId="37E7444A" w14:textId="7EA5783E" w:rsidR="003412D2" w:rsidRPr="000B7A1D" w:rsidRDefault="003412D2" w:rsidP="003412D2"/>
    <w:p w14:paraId="6B19B62E" w14:textId="4B9601FE" w:rsidR="0074787A" w:rsidRDefault="0074787A" w:rsidP="00D70D1A">
      <w:pPr>
        <w:pStyle w:val="Heading1"/>
        <w:spacing w:before="360" w:after="360"/>
        <w:rPr>
          <w:rFonts w:ascii="Times New Roman" w:hAnsi="Times New Roman"/>
          <w:sz w:val="44"/>
          <w:szCs w:val="44"/>
        </w:rPr>
      </w:pPr>
    </w:p>
    <w:p w14:paraId="07A2F48B" w14:textId="118C1A5E" w:rsidR="0074787A" w:rsidRDefault="0074787A" w:rsidP="0074787A"/>
    <w:p w14:paraId="46DC3F85" w14:textId="0A7DB413" w:rsidR="0074787A" w:rsidRDefault="0074787A" w:rsidP="0074787A"/>
    <w:p w14:paraId="1371FFD1" w14:textId="176FB046" w:rsidR="0074787A" w:rsidRDefault="0074787A" w:rsidP="0074787A"/>
    <w:p w14:paraId="32CA1B83" w14:textId="0E8E3F45" w:rsidR="0074787A" w:rsidRDefault="0074787A" w:rsidP="0074787A"/>
    <w:p w14:paraId="021DE2E8" w14:textId="4F969188" w:rsidR="0074787A" w:rsidRDefault="0074787A" w:rsidP="0074787A"/>
    <w:p w14:paraId="5E59F18A" w14:textId="3B941187" w:rsidR="0074787A" w:rsidRDefault="0074787A" w:rsidP="0074787A"/>
    <w:p w14:paraId="3A712C14" w14:textId="22B4D269" w:rsidR="0074787A" w:rsidRDefault="0074787A" w:rsidP="0074787A"/>
    <w:p w14:paraId="0DF8C324" w14:textId="1B62EA03" w:rsidR="0074787A" w:rsidRDefault="0074787A" w:rsidP="0074787A"/>
    <w:p w14:paraId="3CB835D4" w14:textId="01F5DD76" w:rsidR="0074787A" w:rsidRDefault="0074787A" w:rsidP="0074787A"/>
    <w:p w14:paraId="503DAA5E" w14:textId="68BDC252" w:rsidR="0074787A" w:rsidRDefault="0074787A" w:rsidP="0074787A"/>
    <w:p w14:paraId="52D4C364" w14:textId="4758B9FB" w:rsidR="0074787A" w:rsidRDefault="0074787A" w:rsidP="0074787A"/>
    <w:p w14:paraId="31E3A62E" w14:textId="056AFDF1" w:rsidR="0074787A" w:rsidRDefault="0074787A" w:rsidP="0074787A"/>
    <w:p w14:paraId="749CC81C" w14:textId="3DB5D7E7" w:rsidR="0074787A" w:rsidRDefault="0074787A" w:rsidP="0074787A"/>
    <w:p w14:paraId="04288AF8" w14:textId="2267FB9A" w:rsidR="0074787A" w:rsidRDefault="0074787A" w:rsidP="0074787A"/>
    <w:p w14:paraId="0A2BFC92" w14:textId="5485144D" w:rsidR="0074787A" w:rsidRDefault="0074787A" w:rsidP="0074787A"/>
    <w:p w14:paraId="1068AEB5" w14:textId="1B031C57" w:rsidR="0074787A" w:rsidRDefault="0074787A" w:rsidP="0074787A"/>
    <w:p w14:paraId="6162ED20" w14:textId="2B2FD552" w:rsidR="0074787A" w:rsidRDefault="0074787A" w:rsidP="0074787A"/>
    <w:p w14:paraId="65176575" w14:textId="77777777" w:rsidR="0074787A" w:rsidRPr="0074787A" w:rsidRDefault="0074787A" w:rsidP="0074787A"/>
    <w:p w14:paraId="293C1E33" w14:textId="151A1E48" w:rsidR="00923C78" w:rsidRPr="000A0B4B" w:rsidRDefault="00923C78" w:rsidP="00923C78">
      <w:pPr>
        <w:rPr>
          <w:i/>
          <w:iCs/>
        </w:rPr>
      </w:pPr>
      <w:r>
        <w:rPr>
          <w:b/>
          <w:bCs/>
        </w:rPr>
        <w:lastRenderedPageBreak/>
        <w:t>Figur</w:t>
      </w:r>
      <w:r w:rsidRPr="00772B6C">
        <w:rPr>
          <w:b/>
          <w:bCs/>
        </w:rPr>
        <w:t>e I</w:t>
      </w:r>
      <w:r>
        <w:rPr>
          <w:b/>
          <w:bCs/>
        </w:rPr>
        <w:t>I</w:t>
      </w:r>
      <w:r w:rsidRPr="00772B6C">
        <w:rPr>
          <w:b/>
          <w:bCs/>
        </w:rPr>
        <w:t>.</w:t>
      </w:r>
      <w:r>
        <w:rPr>
          <w:b/>
          <w:bCs/>
        </w:rPr>
        <w:t>4</w:t>
      </w:r>
      <w:r>
        <w:rPr>
          <w:b/>
          <w:bCs/>
        </w:rPr>
        <w:t>.</w:t>
      </w:r>
      <w:r>
        <w:rPr>
          <w:i/>
          <w:iCs/>
        </w:rPr>
        <w:t xml:space="preserve"> </w:t>
      </w:r>
      <w:r>
        <w:rPr>
          <w:i/>
          <w:iCs/>
        </w:rPr>
        <w:t xml:space="preserve">vue d’ensemble de la tourelle                                                                </w:t>
      </w:r>
      <w:r>
        <w:rPr>
          <w:i/>
          <w:iCs/>
          <w:sz w:val="20"/>
          <w:szCs w:val="20"/>
        </w:rPr>
        <w:t>modèle OpenSCAD</w:t>
      </w:r>
      <w:r>
        <w:rPr>
          <w:i/>
          <w:iCs/>
        </w:rPr>
        <w:t xml:space="preserve"> </w:t>
      </w:r>
    </w:p>
    <w:p w14:paraId="3FF27239" w14:textId="0822D789" w:rsidR="0074787A" w:rsidRDefault="0074787A" w:rsidP="0074787A"/>
    <w:p w14:paraId="60478266" w14:textId="0CAB12A7" w:rsidR="0074787A" w:rsidRPr="0074787A" w:rsidRDefault="0074787A" w:rsidP="0074787A"/>
    <w:p w14:paraId="48BC3A5A" w14:textId="19F736BC" w:rsidR="0074787A" w:rsidRDefault="00923C78" w:rsidP="0074787A">
      <w:r>
        <w:rPr>
          <w:noProof/>
        </w:rPr>
        <w:drawing>
          <wp:anchor distT="0" distB="0" distL="114300" distR="114300" simplePos="0" relativeHeight="251663872" behindDoc="1" locked="0" layoutInCell="1" allowOverlap="1" wp14:anchorId="6BEF65C0" wp14:editId="13F66F02">
            <wp:simplePos x="0" y="0"/>
            <wp:positionH relativeFrom="column">
              <wp:posOffset>-6160</wp:posOffset>
            </wp:positionH>
            <wp:positionV relativeFrom="paragraph">
              <wp:posOffset>204421</wp:posOffset>
            </wp:positionV>
            <wp:extent cx="6479540" cy="5828665"/>
            <wp:effectExtent l="0" t="0" r="0" b="635"/>
            <wp:wrapTight wrapText="bothSides">
              <wp:wrapPolygon edited="0">
                <wp:start x="0" y="0"/>
                <wp:lineTo x="0" y="21532"/>
                <wp:lineTo x="21528" y="21532"/>
                <wp:lineTo x="2152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6479540" cy="5828665"/>
                    </a:xfrm>
                    <a:prstGeom prst="rect">
                      <a:avLst/>
                    </a:prstGeom>
                  </pic:spPr>
                </pic:pic>
              </a:graphicData>
            </a:graphic>
            <wp14:sizeRelH relativeFrom="page">
              <wp14:pctWidth>0</wp14:pctWidth>
            </wp14:sizeRelH>
            <wp14:sizeRelV relativeFrom="page">
              <wp14:pctHeight>0</wp14:pctHeight>
            </wp14:sizeRelV>
          </wp:anchor>
        </w:drawing>
      </w:r>
    </w:p>
    <w:p w14:paraId="19AB4829" w14:textId="209AF78A" w:rsidR="00923C78" w:rsidRDefault="00923C78" w:rsidP="0074787A">
      <w:r>
        <w:rPr>
          <w:b/>
          <w:bCs/>
        </w:rPr>
        <w:t>Figur</w:t>
      </w:r>
      <w:r w:rsidRPr="00772B6C">
        <w:rPr>
          <w:b/>
          <w:bCs/>
        </w:rPr>
        <w:t>e I</w:t>
      </w:r>
      <w:r>
        <w:rPr>
          <w:b/>
          <w:bCs/>
        </w:rPr>
        <w:t>I</w:t>
      </w:r>
      <w:r w:rsidRPr="00772B6C">
        <w:rPr>
          <w:b/>
          <w:bCs/>
        </w:rPr>
        <w:t>.</w:t>
      </w:r>
      <w:r>
        <w:rPr>
          <w:b/>
          <w:bCs/>
        </w:rPr>
        <w:t>5</w:t>
      </w:r>
      <w:r>
        <w:rPr>
          <w:b/>
          <w:bCs/>
        </w:rPr>
        <w:t>.</w:t>
      </w:r>
      <w:r>
        <w:rPr>
          <w:i/>
          <w:iCs/>
        </w:rPr>
        <w:t xml:space="preserve"> </w:t>
      </w:r>
      <w:r>
        <w:rPr>
          <w:i/>
          <w:iCs/>
        </w:rPr>
        <w:t>vue du système d’engrenages (la partie</w:t>
      </w:r>
      <w:r>
        <w:rPr>
          <w:i/>
          <w:iCs/>
        </w:rPr>
        <w:t xml:space="preserve"> </w:t>
      </w:r>
      <w:r w:rsidR="00E23F01">
        <w:rPr>
          <w:i/>
          <w:iCs/>
        </w:rPr>
        <w:t>supérieure</w:t>
      </w:r>
      <w:r>
        <w:rPr>
          <w:i/>
          <w:iCs/>
        </w:rPr>
        <w:t xml:space="preserve"> de la base est cachée)    </w:t>
      </w:r>
      <w:r w:rsidR="00E23F01">
        <w:rPr>
          <w:i/>
          <w:iCs/>
        </w:rPr>
        <w:t xml:space="preserve"> </w:t>
      </w:r>
      <w:r>
        <w:rPr>
          <w:i/>
          <w:iCs/>
        </w:rPr>
        <w:t xml:space="preserve"> </w:t>
      </w:r>
      <w:r>
        <w:rPr>
          <w:i/>
          <w:iCs/>
          <w:sz w:val="20"/>
          <w:szCs w:val="20"/>
        </w:rPr>
        <w:t>modèle OpenSCAD</w:t>
      </w:r>
    </w:p>
    <w:p w14:paraId="33A26C8E" w14:textId="792B504F" w:rsidR="00923C78" w:rsidRDefault="00923C78" w:rsidP="0074787A"/>
    <w:p w14:paraId="0DB4E6E8" w14:textId="12F4C6E5" w:rsidR="00923C78" w:rsidRDefault="00B457F5" w:rsidP="0074787A">
      <w:r>
        <w:t>Sur ce modèle simplifié, le tableau de cylindres gris sur fond vert représente le haut-parleur unidirectionnel, le servomoteur est en violet, le moteur pas-à-pas est en bleu, la plaque rotative est en rose, les composants électroniques divers (carte Arduino, module Bluetooth, etc…) sont en rouge.</w:t>
      </w:r>
      <w:r w:rsidR="009A2EC2">
        <w:t xml:space="preserve"> Le système de connexion par friction vu précédemment et le câblage en général n’est pas représenté.</w:t>
      </w:r>
    </w:p>
    <w:p w14:paraId="70B2431D" w14:textId="01C5A028" w:rsidR="00923C78" w:rsidRDefault="00923C78" w:rsidP="0074787A"/>
    <w:p w14:paraId="159DD24F" w14:textId="6299E7E2" w:rsidR="00923C78" w:rsidRDefault="00923C78" w:rsidP="0074787A"/>
    <w:p w14:paraId="4561A903" w14:textId="4E9D9EBF" w:rsidR="00923C78" w:rsidRDefault="00923C78" w:rsidP="0074787A"/>
    <w:p w14:paraId="0FDFEA3E" w14:textId="1C2A12BC" w:rsidR="00923C78" w:rsidRDefault="00923C78" w:rsidP="0074787A"/>
    <w:p w14:paraId="151D7158" w14:textId="2591F58B" w:rsidR="00923C78" w:rsidRDefault="00923C78" w:rsidP="0074787A"/>
    <w:p w14:paraId="6B858E4A" w14:textId="7DB0A0F1" w:rsidR="00923C78" w:rsidRDefault="00923C78" w:rsidP="0074787A"/>
    <w:p w14:paraId="7C1B4BB0" w14:textId="3E338ECE" w:rsidR="00923C78" w:rsidRDefault="00923C78" w:rsidP="0074787A"/>
    <w:p w14:paraId="5AFA5604" w14:textId="50C2C7D8" w:rsidR="00923C78" w:rsidRDefault="00923C78" w:rsidP="0074787A"/>
    <w:p w14:paraId="5B7994FD" w14:textId="6255A0D9" w:rsidR="00923C78" w:rsidRDefault="00923C78" w:rsidP="0074787A"/>
    <w:p w14:paraId="0A08971A" w14:textId="06997400" w:rsidR="00923C78" w:rsidRDefault="00923C78" w:rsidP="0074787A"/>
    <w:p w14:paraId="307BAB4A" w14:textId="493797E5" w:rsidR="00D70D1A" w:rsidRDefault="00D70D1A" w:rsidP="00D70D1A">
      <w:pPr>
        <w:pStyle w:val="Heading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D70D1A">
      <w:r>
        <w:t>Composants électroniques:</w:t>
      </w:r>
    </w:p>
    <w:p w14:paraId="3139A2AA" w14:textId="77777777" w:rsidR="00B20B3F" w:rsidRPr="00D70D1A" w:rsidRDefault="00B20B3F" w:rsidP="00D70D1A"/>
    <w:p w14:paraId="16F649C2" w14:textId="72E88879" w:rsidR="00D70D1A" w:rsidRDefault="00D70D1A" w:rsidP="00D70D1A">
      <w:pPr>
        <w:pStyle w:val="ListParagraph"/>
        <w:numPr>
          <w:ilvl w:val="0"/>
          <w:numId w:val="2"/>
        </w:numPr>
      </w:pPr>
      <w:r>
        <w:t xml:space="preserve">Un assortiment de résistance, condensateurs céramique et électrolytiques, inducteurs, </w:t>
      </w:r>
      <w:r w:rsidR="00CA66A4">
        <w:t>câbles</w:t>
      </w:r>
    </w:p>
    <w:p w14:paraId="10517058" w14:textId="71A01754" w:rsidR="00D70D1A" w:rsidRDefault="00B20B3F" w:rsidP="00D70D1A">
      <w:pPr>
        <w:pStyle w:val="ListParagraph"/>
        <w:numPr>
          <w:ilvl w:val="0"/>
          <w:numId w:val="2"/>
        </w:numPr>
      </w:pPr>
      <w:r>
        <w:t>2</w:t>
      </w:r>
      <w:r w:rsidR="00D70D1A">
        <w:t xml:space="preserve"> « </w:t>
      </w:r>
      <w:proofErr w:type="spellStart"/>
      <w:r w:rsidR="00D70D1A">
        <w:t>perfboard</w:t>
      </w:r>
      <w:proofErr w:type="spellEnd"/>
      <w:r w:rsidR="00D70D1A">
        <w:t> » (plaque de prototypage)</w:t>
      </w:r>
    </w:p>
    <w:p w14:paraId="323300F9" w14:textId="6984B520" w:rsidR="00D70D1A" w:rsidRDefault="00D70D1A" w:rsidP="00D70D1A">
      <w:pPr>
        <w:pStyle w:val="ListParagraph"/>
        <w:numPr>
          <w:ilvl w:val="0"/>
          <w:numId w:val="2"/>
        </w:numPr>
      </w:pPr>
      <w:r>
        <w:t xml:space="preserve">Une carte Arduino </w:t>
      </w:r>
      <w:proofErr w:type="spellStart"/>
      <w:r>
        <w:t>Mega</w:t>
      </w:r>
      <w:proofErr w:type="spellEnd"/>
    </w:p>
    <w:p w14:paraId="53547160" w14:textId="40F52329" w:rsidR="00281879" w:rsidRDefault="00D70D1A" w:rsidP="007D396D">
      <w:pPr>
        <w:pStyle w:val="ListParagraph"/>
        <w:numPr>
          <w:ilvl w:val="0"/>
          <w:numId w:val="2"/>
        </w:numPr>
      </w:pPr>
      <w:r>
        <w:t>Une puce « </w:t>
      </w:r>
      <w:proofErr w:type="spellStart"/>
      <w:r>
        <w:t>timer</w:t>
      </w:r>
      <w:proofErr w:type="spellEnd"/>
      <w:r>
        <w:t xml:space="preserve"> 555 » (par exemple, modèle ne555)</w:t>
      </w:r>
    </w:p>
    <w:p w14:paraId="4A58FFA6" w14:textId="77777777" w:rsidR="00281879" w:rsidRDefault="00281879" w:rsidP="00281879"/>
    <w:p w14:paraId="164EC5AB" w14:textId="6701EBB7" w:rsidR="000B798E" w:rsidRDefault="00D70D1A" w:rsidP="000B798E">
      <w:pPr>
        <w:pStyle w:val="ListParagraph"/>
        <w:numPr>
          <w:ilvl w:val="0"/>
          <w:numId w:val="2"/>
        </w:numPr>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0B798E">
      <w:pPr>
        <w:pStyle w:val="ListParagraph"/>
      </w:pPr>
    </w:p>
    <w:p w14:paraId="48B79E8A" w14:textId="1FD997DC" w:rsidR="006E7C7D" w:rsidRDefault="006E7C7D" w:rsidP="000B798E">
      <w:pPr>
        <w:pStyle w:val="ListParagraph"/>
        <w:numPr>
          <w:ilvl w:val="1"/>
          <w:numId w:val="2"/>
        </w:numPr>
      </w:pPr>
      <w:r>
        <w:t xml:space="preserve">Les liens </w:t>
      </w:r>
      <w:proofErr w:type="spellStart"/>
      <w:r>
        <w:t>Farnell</w:t>
      </w:r>
      <w:proofErr w:type="spellEnd"/>
      <w:r>
        <w:t xml:space="preserve"> et </w:t>
      </w:r>
      <w:proofErr w:type="spellStart"/>
      <w:r>
        <w:t>RadioSpares</w:t>
      </w:r>
      <w:proofErr w:type="spellEnd"/>
      <w:r>
        <w:t xml:space="preserve"> ne possèdent que la version SOIC (la version DIP est beaucoup plus simple à souder sur </w:t>
      </w:r>
      <w:proofErr w:type="spellStart"/>
      <w:r>
        <w:t>perfboard</w:t>
      </w:r>
      <w:proofErr w:type="spellEnd"/>
      <w:r w:rsidR="001B6CF0">
        <w:t xml:space="preserve">, et peut être utilisée sur </w:t>
      </w:r>
      <w:proofErr w:type="spellStart"/>
      <w:r w:rsidR="001B6CF0">
        <w:t>breadboard</w:t>
      </w:r>
      <w:proofErr w:type="spellEnd"/>
      <w:r>
        <w:t>).</w:t>
      </w:r>
    </w:p>
    <w:p w14:paraId="233AFDDA" w14:textId="77777777" w:rsidR="000B798E" w:rsidRDefault="000B798E" w:rsidP="000B798E">
      <w:pPr>
        <w:ind w:left="1080"/>
      </w:pPr>
    </w:p>
    <w:p w14:paraId="4E9E678C" w14:textId="3EA9AC8C" w:rsidR="006E7C7D" w:rsidRDefault="006E7C7D" w:rsidP="006E7C7D">
      <w:pPr>
        <w:pStyle w:val="ListParagraph"/>
        <w:numPr>
          <w:ilvl w:val="1"/>
          <w:numId w:val="2"/>
        </w:numPr>
      </w:pPr>
      <w:r>
        <w:t xml:space="preserve">Lien </w:t>
      </w:r>
      <w:proofErr w:type="spellStart"/>
      <w:r>
        <w:t>Ebay</w:t>
      </w:r>
      <w:proofErr w:type="spellEnd"/>
      <w:r>
        <w:t xml:space="preserve"> : </w:t>
      </w:r>
      <w:hyperlink r:id="rId24" w:history="1">
        <w:r>
          <w:rPr>
            <w:rStyle w:val="Hyperlink"/>
          </w:rPr>
          <w:t>https://www.ebay.fr/itm/MC1496P-MOTOROLA-DIP14-ORIGINAL/293615190076?hash=item445cd4403c:g:8WcAAOSwnhZeYR-K</w:t>
        </w:r>
      </w:hyperlink>
    </w:p>
    <w:p w14:paraId="0E4D502D" w14:textId="77777777" w:rsidR="000B798E" w:rsidRDefault="000B798E" w:rsidP="008E1914"/>
    <w:p w14:paraId="1B3C04C3" w14:textId="43799BB9" w:rsidR="009C40C6" w:rsidRDefault="009C40C6" w:rsidP="00D70D1A">
      <w:pPr>
        <w:pStyle w:val="ListParagraph"/>
        <w:numPr>
          <w:ilvl w:val="0"/>
          <w:numId w:val="2"/>
        </w:numPr>
      </w:pPr>
      <w:r>
        <w:t>3 ampli-op</w:t>
      </w:r>
      <w:r w:rsidR="006E7C7D">
        <w:t> : 2 pour intégrer le signal 2 fois, 1 pour</w:t>
      </w:r>
      <w:r w:rsidR="00281879">
        <w:t xml:space="preserve"> avoir</w:t>
      </w:r>
      <w:r w:rsidR="006E7C7D">
        <w:t xml:space="preserve"> la racine du signal</w:t>
      </w:r>
      <w:r w:rsidR="00536FB1">
        <w:t>. Une puce possédant une caractéristique de « </w:t>
      </w:r>
      <w:proofErr w:type="spellStart"/>
      <w:r w:rsidR="00536FB1">
        <w:t>slew</w:t>
      </w:r>
      <w:proofErr w:type="spellEnd"/>
      <w:r w:rsidR="00536FB1">
        <w:t xml:space="preserve"> rate » élevée est nécessaire </w:t>
      </w:r>
      <w:r w:rsidR="008C3953">
        <w:t xml:space="preserve">(par exemple, 2 puces modèle </w:t>
      </w:r>
      <w:r w:rsidR="008C3953" w:rsidRPr="008C3953">
        <w:t>TLC072CP</w:t>
      </w:r>
      <w:r w:rsidR="008C3953">
        <w:t>) :</w:t>
      </w:r>
    </w:p>
    <w:p w14:paraId="74B02E2E" w14:textId="4A909574" w:rsidR="008C3953" w:rsidRDefault="008C3953" w:rsidP="008C3953">
      <w:pPr>
        <w:pStyle w:val="ListParagraph"/>
        <w:numPr>
          <w:ilvl w:val="1"/>
          <w:numId w:val="2"/>
        </w:numPr>
      </w:pPr>
      <w:r>
        <w:t xml:space="preserve">Lien </w:t>
      </w:r>
      <w:proofErr w:type="spellStart"/>
      <w:r>
        <w:t>Farnell</w:t>
      </w:r>
      <w:proofErr w:type="spellEnd"/>
      <w:r>
        <w:t xml:space="preserve"> : </w:t>
      </w:r>
      <w:hyperlink r:id="rId25" w:history="1">
        <w:r>
          <w:rPr>
            <w:rStyle w:val="Hyperlink"/>
          </w:rPr>
          <w:t>https://fr.farnell.com/texas-instruments/tlc072cp/ic-op-amp-hi-speed-rrio/dp/3005151</w:t>
        </w:r>
      </w:hyperlink>
    </w:p>
    <w:p w14:paraId="27C261B4" w14:textId="77777777" w:rsidR="00281879" w:rsidRDefault="00281879" w:rsidP="00281879"/>
    <w:p w14:paraId="5DD0F57F" w14:textId="4C3AAE20" w:rsidR="00281879" w:rsidRDefault="00281879" w:rsidP="00281879">
      <w:pPr>
        <w:pStyle w:val="ListParagraph"/>
        <w:numPr>
          <w:ilvl w:val="0"/>
          <w:numId w:val="2"/>
        </w:numPr>
      </w:pPr>
      <w:r>
        <w:t>Une puce multiplicateur (pour avoir la racine du signal) (par exemple, modèle</w:t>
      </w:r>
      <w:r w:rsidRPr="000C4917">
        <w:t xml:space="preserve"> AD633JNZ</w:t>
      </w:r>
      <w:r>
        <w:t xml:space="preserve"> ) :</w:t>
      </w:r>
    </w:p>
    <w:p w14:paraId="3466FEA0" w14:textId="77777777" w:rsidR="00281879" w:rsidRDefault="00281879" w:rsidP="00281879">
      <w:pPr>
        <w:pStyle w:val="ListParagraph"/>
        <w:numPr>
          <w:ilvl w:val="1"/>
          <w:numId w:val="2"/>
        </w:numPr>
      </w:pPr>
      <w:r>
        <w:t>~11</w:t>
      </w:r>
      <w:r w:rsidRPr="009B5724">
        <w:t>€</w:t>
      </w:r>
      <w:r>
        <w:t xml:space="preserve"> sur </w:t>
      </w:r>
      <w:proofErr w:type="spellStart"/>
      <w:r>
        <w:t>Farnell</w:t>
      </w:r>
      <w:proofErr w:type="spellEnd"/>
      <w:r>
        <w:t xml:space="preserve"> et </w:t>
      </w:r>
      <w:proofErr w:type="spellStart"/>
      <w:r>
        <w:t>RadioSpares</w:t>
      </w:r>
      <w:proofErr w:type="spellEnd"/>
    </w:p>
    <w:p w14:paraId="6E4312C5" w14:textId="77777777" w:rsidR="00281879" w:rsidRDefault="00281879" w:rsidP="00281879">
      <w:pPr>
        <w:pStyle w:val="ListParagraph"/>
        <w:numPr>
          <w:ilvl w:val="1"/>
          <w:numId w:val="2"/>
        </w:numPr>
      </w:pPr>
      <w:r>
        <w:t xml:space="preserve">Lien </w:t>
      </w:r>
      <w:proofErr w:type="spellStart"/>
      <w:r>
        <w:t>Ebay</w:t>
      </w:r>
      <w:proofErr w:type="spellEnd"/>
      <w:r>
        <w:t xml:space="preserve"> : </w:t>
      </w:r>
      <w:hyperlink r:id="rId26" w:history="1">
        <w:r>
          <w:rPr>
            <w:rStyle w:val="Hyperlink"/>
          </w:rPr>
          <w:t>https://www.ebay.fr/itm/IC-ANALOG-DEVICES-AD633JN-AD633JNZ-DIP-8/264377261634</w:t>
        </w:r>
      </w:hyperlink>
      <w:r>
        <w:t xml:space="preserve"> </w:t>
      </w:r>
    </w:p>
    <w:p w14:paraId="1E33F6D2" w14:textId="77777777" w:rsidR="00281879" w:rsidRDefault="00281879" w:rsidP="00281879">
      <w:pPr>
        <w:ind w:left="1080" w:firstLine="336"/>
      </w:pPr>
      <w:r>
        <w:t>~3</w:t>
      </w:r>
      <w:r w:rsidRPr="009B5724">
        <w:t>€</w:t>
      </w:r>
      <w:r>
        <w:t xml:space="preserve"> (avec livraison), mais le délai de livraison est beaucoup plus long</w:t>
      </w:r>
    </w:p>
    <w:p w14:paraId="2F2591C6" w14:textId="77777777" w:rsidR="006E7C7D" w:rsidRDefault="006E7C7D" w:rsidP="00281879"/>
    <w:p w14:paraId="0A244503" w14:textId="09423024" w:rsidR="006E7C7D" w:rsidRDefault="006E7C7D" w:rsidP="00D70D1A">
      <w:pPr>
        <w:pStyle w:val="ListParagraph"/>
        <w:numPr>
          <w:ilvl w:val="0"/>
          <w:numId w:val="2"/>
        </w:numPr>
      </w:pPr>
      <w:r>
        <w:t xml:space="preserve">Un amplificateur de classe D (par exemple, modèle </w:t>
      </w:r>
      <w:r w:rsidRPr="006E7C7D">
        <w:t>TPA3122D2</w:t>
      </w:r>
      <w:r>
        <w:t>) :</w:t>
      </w:r>
    </w:p>
    <w:p w14:paraId="4B3D79F1" w14:textId="259B71D0" w:rsidR="006E7C7D" w:rsidRDefault="006E7C7D" w:rsidP="006E7C7D">
      <w:pPr>
        <w:pStyle w:val="ListParagraph"/>
        <w:numPr>
          <w:ilvl w:val="1"/>
          <w:numId w:val="2"/>
        </w:numPr>
      </w:pPr>
      <w:r>
        <w:t xml:space="preserve">Lien </w:t>
      </w:r>
      <w:proofErr w:type="spellStart"/>
      <w:r w:rsidR="00F27AE8">
        <w:t>F</w:t>
      </w:r>
      <w:r>
        <w:t>arnell</w:t>
      </w:r>
      <w:proofErr w:type="spellEnd"/>
      <w:r>
        <w:t xml:space="preserve"> : </w:t>
      </w:r>
      <w:hyperlink r:id="rId27" w:history="1">
        <w:r>
          <w:rPr>
            <w:rStyle w:val="Hyperlink"/>
          </w:rPr>
          <w:t>https://fr.farnell.com/texas-instruments/tpa3122d2n/ic-amp-audio-pwr-15w-d-ster-20dip/dp/3116941</w:t>
        </w:r>
      </w:hyperlink>
    </w:p>
    <w:p w14:paraId="371AA724" w14:textId="77777777" w:rsidR="00B20B3F" w:rsidRDefault="00B20B3F" w:rsidP="00B20B3F">
      <w:pPr>
        <w:pStyle w:val="ListParagraph"/>
      </w:pPr>
    </w:p>
    <w:p w14:paraId="72F6A2D7" w14:textId="33D711A6" w:rsidR="007C2771" w:rsidRDefault="00B20B3F" w:rsidP="007C2771">
      <w:pPr>
        <w:pStyle w:val="ListParagraph"/>
        <w:numPr>
          <w:ilvl w:val="0"/>
          <w:numId w:val="2"/>
        </w:numPr>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AE2CEA">
      <w:pPr>
        <w:pStyle w:val="ListParagraph"/>
      </w:pPr>
    </w:p>
    <w:p w14:paraId="68B7B19A" w14:textId="70BA6133" w:rsidR="00AE2CEA" w:rsidRDefault="00AE2CEA" w:rsidP="00AE2CEA">
      <w:pPr>
        <w:pStyle w:val="ListParagraph"/>
        <w:numPr>
          <w:ilvl w:val="1"/>
          <w:numId w:val="2"/>
        </w:numPr>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 xml:space="preserve">Les liens </w:t>
      </w:r>
      <w:proofErr w:type="spellStart"/>
      <w:r w:rsidR="00F93569">
        <w:t>Ebay</w:t>
      </w:r>
      <w:proofErr w:type="spellEnd"/>
      <w:r w:rsidR="00F93569">
        <w:t xml:space="preserve"> sont plus chers que ceux </w:t>
      </w:r>
      <w:proofErr w:type="spellStart"/>
      <w:r w:rsidR="00F93569">
        <w:t>Aliexpress</w:t>
      </w:r>
      <w:proofErr w:type="spellEnd"/>
      <w:r w:rsidR="00F93569">
        <w:t>.</w:t>
      </w:r>
    </w:p>
    <w:p w14:paraId="465D6881" w14:textId="77777777" w:rsidR="00AE2CEA" w:rsidRDefault="00AE2CEA" w:rsidP="00AE2CEA">
      <w:pPr>
        <w:pStyle w:val="ListParagraph"/>
      </w:pPr>
    </w:p>
    <w:p w14:paraId="48B5C362" w14:textId="77777777" w:rsidR="00AE2CEA" w:rsidRDefault="00AE2CEA" w:rsidP="00AE2CEA">
      <w:pPr>
        <w:pStyle w:val="ListParagraph"/>
        <w:numPr>
          <w:ilvl w:val="1"/>
          <w:numId w:val="2"/>
        </w:numPr>
      </w:pPr>
      <w:r>
        <w:t xml:space="preserve">Modèle TCT40-16T (la version T pour transmetteur !), lien </w:t>
      </w:r>
      <w:proofErr w:type="spellStart"/>
      <w:r>
        <w:t>Aliexpress</w:t>
      </w:r>
      <w:proofErr w:type="spellEnd"/>
      <w:r>
        <w:t xml:space="preserve"> : </w:t>
      </w:r>
    </w:p>
    <w:p w14:paraId="00155DF9" w14:textId="6C8EA46B" w:rsidR="00AE2CEA" w:rsidRDefault="00A82CC8" w:rsidP="00EC7074">
      <w:pPr>
        <w:pStyle w:val="ListParagraph"/>
        <w:ind w:firstLine="696"/>
      </w:pPr>
      <w:hyperlink r:id="rId28" w:history="1">
        <w:r w:rsidR="00EC7074" w:rsidRPr="00DB2246">
          <w:rPr>
            <w:rStyle w:val="Hyperlink"/>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EC7074">
      <w:pPr>
        <w:pStyle w:val="ListParagraph"/>
        <w:ind w:left="1416"/>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EC7074">
      <w:pPr>
        <w:pStyle w:val="ListParagraph"/>
        <w:ind w:left="1416"/>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7C2771">
      <w:pPr>
        <w:pStyle w:val="ListParagraph"/>
      </w:pPr>
    </w:p>
    <w:p w14:paraId="13A7E44F" w14:textId="35312CE8" w:rsidR="007C2771" w:rsidRDefault="007C2771" w:rsidP="007C2771">
      <w:pPr>
        <w:pStyle w:val="ListParagraph"/>
        <w:numPr>
          <w:ilvl w:val="1"/>
          <w:numId w:val="2"/>
        </w:numPr>
      </w:pPr>
      <w:r>
        <w:t>Modèle « </w:t>
      </w:r>
      <w:proofErr w:type="spellStart"/>
      <w:r w:rsidR="00A449F3">
        <w:t>P</w:t>
      </w:r>
      <w:r>
        <w:t>rowave</w:t>
      </w:r>
      <w:proofErr w:type="spellEnd"/>
      <w:r>
        <w:t xml:space="preserve"> » </w:t>
      </w:r>
      <w:r w:rsidRPr="007C2771">
        <w:t>400ST160</w:t>
      </w:r>
      <w:r>
        <w:t xml:space="preserve"> (la version T pour transmetteur</w:t>
      </w:r>
      <w:r w:rsidR="00CC4766">
        <w:t> !</w:t>
      </w:r>
      <w:r>
        <w:t xml:space="preserve">), lien </w:t>
      </w:r>
      <w:proofErr w:type="spellStart"/>
      <w:r>
        <w:t>Farnell</w:t>
      </w:r>
      <w:proofErr w:type="spellEnd"/>
      <w:r>
        <w:t xml:space="preserve"> : </w:t>
      </w:r>
    </w:p>
    <w:p w14:paraId="091B34C8" w14:textId="3624552E" w:rsidR="007C2771" w:rsidRDefault="00A82CC8" w:rsidP="00EC7074">
      <w:pPr>
        <w:pStyle w:val="ListParagraph"/>
        <w:ind w:firstLine="696"/>
      </w:pPr>
      <w:hyperlink r:id="rId29" w:history="1">
        <w:r w:rsidR="00EC7074" w:rsidRPr="00DB2246">
          <w:rPr>
            <w:rStyle w:val="Hyperlink"/>
          </w:rPr>
          <w:t>https://fr.farnell.com/prowave/400st160/ultrasonic-txr-40khz-16mm/dp/1007332#</w:t>
        </w:r>
      </w:hyperlink>
    </w:p>
    <w:p w14:paraId="2245DC56" w14:textId="3A9A4029" w:rsidR="009B5724" w:rsidRDefault="009B5724" w:rsidP="00EC7074">
      <w:pPr>
        <w:pStyle w:val="ListParagraph"/>
        <w:ind w:left="1080" w:firstLine="336"/>
      </w:pPr>
      <w:r>
        <w:t>Ce transmetteur coûte beaucoup plus cher (78.5</w:t>
      </w:r>
      <w:r w:rsidRPr="009B5724">
        <w:t>€</w:t>
      </w:r>
      <w:r>
        <w:t xml:space="preserve"> pour 25 émetteurs) </w:t>
      </w:r>
    </w:p>
    <w:p w14:paraId="327B3FD3" w14:textId="7A682AB8" w:rsidR="007D396D" w:rsidRDefault="007D396D" w:rsidP="007D396D">
      <w:pPr>
        <w:pStyle w:val="ListParagraph"/>
        <w:numPr>
          <w:ilvl w:val="0"/>
          <w:numId w:val="2"/>
        </w:numPr>
      </w:pPr>
      <w:r>
        <w:lastRenderedPageBreak/>
        <w:t>Le module Bluetooth RN-52, capable de streamer un signal audio :</w:t>
      </w:r>
    </w:p>
    <w:p w14:paraId="1752A16E" w14:textId="680F93C1" w:rsidR="007D396D" w:rsidRDefault="007D396D" w:rsidP="00F27AE8">
      <w:pPr>
        <w:ind w:firstLine="708"/>
      </w:pPr>
      <w:r>
        <w:t xml:space="preserve">Lien </w:t>
      </w:r>
      <w:proofErr w:type="spellStart"/>
      <w:r>
        <w:t>RadioSpares</w:t>
      </w:r>
      <w:proofErr w:type="spellEnd"/>
      <w:r>
        <w:t xml:space="preserve"> : </w:t>
      </w:r>
      <w:hyperlink r:id="rId30" w:history="1">
        <w:r w:rsidRPr="00DB2246">
          <w:rPr>
            <w:rStyle w:val="Hyperlink"/>
          </w:rPr>
          <w:t>https://fr.rs-online.com/web/p/modules-bluetooth/7747908/</w:t>
        </w:r>
      </w:hyperlink>
    </w:p>
    <w:p w14:paraId="70389195" w14:textId="4EA93BCA" w:rsidR="00935ACF" w:rsidRDefault="007D396D" w:rsidP="00935ACF">
      <w:pPr>
        <w:ind w:left="708"/>
      </w:pPr>
      <w:r>
        <w:t>Ce lien est celui pour le module ‘tel quel’ (20.60</w:t>
      </w:r>
      <w:r w:rsidRPr="009B5724">
        <w:t>€</w:t>
      </w:r>
      <w:r>
        <w:t>)</w:t>
      </w:r>
      <w:r w:rsidR="00F27AE8">
        <w:t>, sans carte « </w:t>
      </w:r>
      <w:proofErr w:type="spellStart"/>
      <w:r w:rsidR="00F27AE8">
        <w:t>breakout</w:t>
      </w:r>
      <w:proofErr w:type="spellEnd"/>
      <w:r w:rsidR="00F27AE8">
        <w:t xml:space="preserve"> ». La connectique risque donc d’être compliquée (mais tout de même réalisable). </w:t>
      </w:r>
      <w:r w:rsidR="00241B4E">
        <w:t xml:space="preserve">Il existe une version avec </w:t>
      </w:r>
      <w:proofErr w:type="spellStart"/>
      <w:r w:rsidR="00241B4E">
        <w:t>breakout</w:t>
      </w:r>
      <w:proofErr w:type="spellEnd"/>
      <w:r w:rsidR="00241B4E">
        <w:t xml:space="preserve"> sur le site de </w:t>
      </w:r>
      <w:proofErr w:type="spellStart"/>
      <w:r w:rsidR="00241B4E">
        <w:t>Sparkfun</w:t>
      </w:r>
      <w:proofErr w:type="spellEnd"/>
      <w:r w:rsidR="00241B4E">
        <w:t xml:space="preserve">, mais elle coûte beaucoup plus chère est n’est pas pour le moment en stock. </w:t>
      </w:r>
    </w:p>
    <w:p w14:paraId="4A9456B8" w14:textId="77777777" w:rsidR="00F05415" w:rsidRDefault="00F05415" w:rsidP="00CA66A4"/>
    <w:p w14:paraId="381E075B" w14:textId="7A095E16" w:rsidR="00F05415" w:rsidRDefault="00CA66A4" w:rsidP="00CA66A4">
      <w:r>
        <w:t>Composants électromécaniques et associés :</w:t>
      </w:r>
    </w:p>
    <w:p w14:paraId="546B59D8" w14:textId="72A5DCFF" w:rsidR="00A82CC8" w:rsidRDefault="00A82CC8" w:rsidP="00A82CC8">
      <w:pPr>
        <w:pStyle w:val="ListParagraph"/>
        <w:numPr>
          <w:ilvl w:val="0"/>
          <w:numId w:val="2"/>
        </w:numPr>
      </w:pPr>
    </w:p>
    <w:p w14:paraId="643146D9" w14:textId="42BF29A5" w:rsidR="00CA66A4" w:rsidRDefault="00CA66A4" w:rsidP="00CA66A4"/>
    <w:p w14:paraId="3AAD7CE7" w14:textId="1E85A99A" w:rsidR="00F05415" w:rsidRDefault="00F05415" w:rsidP="00CA66A4">
      <w:r>
        <w:t>Composants mécaniques :</w:t>
      </w:r>
    </w:p>
    <w:p w14:paraId="08C84DFE" w14:textId="0764C2F9" w:rsidR="00C17C91" w:rsidRDefault="00C17C91" w:rsidP="00CA66A4"/>
    <w:p w14:paraId="3F9878B0" w14:textId="60AAB38A" w:rsidR="00C17C91" w:rsidRDefault="00C17C91" w:rsidP="00C17C91">
      <w:pPr>
        <w:pStyle w:val="ListParagraph"/>
        <w:numPr>
          <w:ilvl w:val="0"/>
          <w:numId w:val="2"/>
        </w:numPr>
      </w:pPr>
      <w:r>
        <w:t>Un assortiment de vis et écrous</w:t>
      </w:r>
    </w:p>
    <w:p w14:paraId="0FB69D70" w14:textId="30259C5A" w:rsidR="00C17C91" w:rsidRDefault="00C17C91" w:rsidP="00C17C91">
      <w:pPr>
        <w:pStyle w:val="ListParagraph"/>
        <w:numPr>
          <w:ilvl w:val="0"/>
          <w:numId w:val="2"/>
        </w:numPr>
      </w:pPr>
      <w:r>
        <w:t>Plaques de bois aggloméré découpé au LASER</w:t>
      </w:r>
    </w:p>
    <w:p w14:paraId="6885A287" w14:textId="6371B789" w:rsidR="00D02D7F" w:rsidRDefault="00D02D7F" w:rsidP="00D02D7F">
      <w:pPr>
        <w:pStyle w:val="ListParagraph"/>
        <w:numPr>
          <w:ilvl w:val="0"/>
          <w:numId w:val="2"/>
        </w:numPr>
      </w:pPr>
      <w:r>
        <w:t>3 roulements à bille</w:t>
      </w:r>
    </w:p>
    <w:p w14:paraId="3AE47F9C" w14:textId="304C1C7C" w:rsidR="00D66EE3" w:rsidRDefault="00D02D7F" w:rsidP="00D66EE3">
      <w:pPr>
        <w:pStyle w:val="ListParagraph"/>
        <w:numPr>
          <w:ilvl w:val="0"/>
          <w:numId w:val="2"/>
        </w:numPr>
      </w:pPr>
      <w:r>
        <w:t>~6 petites équerres</w:t>
      </w:r>
      <w:r w:rsidR="00D66EE3">
        <w:t xml:space="preserve"> de fixation</w:t>
      </w:r>
      <w:r>
        <w:t xml:space="preserve"> en métal, de ce type : </w:t>
      </w:r>
      <w:hyperlink r:id="rId31" w:history="1">
        <w:r>
          <w:rPr>
            <w:rStyle w:val="Hyperlink"/>
          </w:rPr>
          <w:t>https://www.ebay.fr/itm/L-Equerres-25mm-Acier-Droit-Angle-Corner-Soutien-Crochet-Paquet-De-8/224250328241</w:t>
        </w:r>
      </w:hyperlink>
    </w:p>
    <w:p w14:paraId="72ED841B" w14:textId="6013BB1B" w:rsidR="00D66EE3" w:rsidRDefault="00D66EE3" w:rsidP="00D66EE3">
      <w:pPr>
        <w:pStyle w:val="ListParagraph"/>
        <w:numPr>
          <w:ilvl w:val="0"/>
          <w:numId w:val="2"/>
        </w:numPr>
      </w:pPr>
      <w:r>
        <w:t>1 tige filetée</w:t>
      </w:r>
      <w:r w:rsidR="001C7D12">
        <w:t xml:space="preserve"> (qui puisse passer à travers les roulements à bille)</w:t>
      </w:r>
    </w:p>
    <w:p w14:paraId="4429EEA8" w14:textId="77777777" w:rsidR="00D66EE3" w:rsidRDefault="00D66EE3" w:rsidP="00D66EE3">
      <w:pPr>
        <w:pStyle w:val="ListParagraph"/>
      </w:pPr>
    </w:p>
    <w:p w14:paraId="7606E269" w14:textId="7B50458F" w:rsidR="000C247A" w:rsidRDefault="00F05415" w:rsidP="00DD21B6">
      <w:pPr>
        <w:pStyle w:val="ListParagraph"/>
        <w:numPr>
          <w:ilvl w:val="0"/>
          <w:numId w:val="2"/>
        </w:numPr>
      </w:pPr>
      <w:r>
        <w:t>Plaque rotative creuse au centre:</w:t>
      </w:r>
    </w:p>
    <w:p w14:paraId="6A018FC2" w14:textId="54BE2E89" w:rsidR="00F05415" w:rsidRDefault="00F05415" w:rsidP="00F05415">
      <w:pPr>
        <w:pStyle w:val="ListParagraph"/>
        <w:numPr>
          <w:ilvl w:val="1"/>
          <w:numId w:val="2"/>
        </w:numPr>
      </w:pPr>
      <w:r>
        <w:t xml:space="preserve">Lien </w:t>
      </w:r>
      <w:proofErr w:type="spellStart"/>
      <w:r w:rsidR="004302A4">
        <w:t>Aliexpress</w:t>
      </w:r>
      <w:proofErr w:type="spellEnd"/>
      <w:r>
        <w:t xml:space="preserve"> : </w:t>
      </w:r>
      <w:hyperlink r:id="rId32" w:history="1">
        <w:r w:rsidR="00F123AB">
          <w:rPr>
            <w:rStyle w:val="Hyperlink"/>
          </w:rPr>
          <w:t>https://www.aliexpress.com/item/32953502928.html</w:t>
        </w:r>
      </w:hyperlink>
    </w:p>
    <w:p w14:paraId="1F91B201" w14:textId="1D231C7F" w:rsidR="000C247A" w:rsidRDefault="000C247A" w:rsidP="000C247A">
      <w:pPr>
        <w:ind w:left="1416"/>
      </w:pPr>
      <w:r>
        <w:t xml:space="preserve">(la taille </w:t>
      </w:r>
      <w:r w:rsidR="005E5817">
        <w:t>8</w:t>
      </w:r>
      <w:r>
        <w:t xml:space="preserve"> </w:t>
      </w:r>
      <w:proofErr w:type="spellStart"/>
      <w:r>
        <w:t>inches</w:t>
      </w:r>
      <w:proofErr w:type="spellEnd"/>
      <w:r>
        <w:t xml:space="preserve">)  </w:t>
      </w:r>
      <w:r w:rsidR="005E5817" w:rsidRPr="005E5817">
        <w:t>13.42</w:t>
      </w:r>
      <w:r w:rsidR="00852CF3" w:rsidRPr="009B5724">
        <w:t>€</w:t>
      </w:r>
    </w:p>
    <w:p w14:paraId="3F9AC39F" w14:textId="1586E64D" w:rsidR="00DD21B6" w:rsidRDefault="00DD21B6" w:rsidP="00DD21B6">
      <w:r>
        <w:tab/>
      </w:r>
      <w:r>
        <w:tab/>
      </w:r>
    </w:p>
    <w:p w14:paraId="6918C3F6" w14:textId="6A710D3C" w:rsidR="00DD21B6" w:rsidRDefault="00DD21B6" w:rsidP="00DD21B6">
      <w:pPr>
        <w:pStyle w:val="ListParagraph"/>
        <w:numPr>
          <w:ilvl w:val="1"/>
          <w:numId w:val="2"/>
        </w:numPr>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DD21B6"/>
    <w:p w14:paraId="2BC49B04" w14:textId="172C593B" w:rsidR="00D70D1A" w:rsidRDefault="00D70D1A" w:rsidP="002D3421">
      <w:pPr>
        <w:pStyle w:val="Heading1"/>
        <w:spacing w:before="360" w:after="360"/>
        <w:rPr>
          <w:rFonts w:ascii="Times New Roman" w:hAnsi="Times New Roman"/>
          <w:sz w:val="44"/>
          <w:szCs w:val="44"/>
        </w:rPr>
      </w:pPr>
    </w:p>
    <w:p w14:paraId="1B67EF7F" w14:textId="7D5BA46A" w:rsidR="00D70D1A" w:rsidRDefault="00D70D1A" w:rsidP="00D70D1A"/>
    <w:p w14:paraId="3FBF6913" w14:textId="2D2ECD67" w:rsidR="00D70D1A" w:rsidRDefault="00D70D1A" w:rsidP="00D70D1A"/>
    <w:p w14:paraId="778AB78A" w14:textId="1FB02225" w:rsidR="00D70D1A" w:rsidRDefault="00D70D1A" w:rsidP="00D70D1A"/>
    <w:p w14:paraId="431AA668" w14:textId="706EA9C3" w:rsidR="00D70D1A" w:rsidRDefault="00D70D1A" w:rsidP="00D70D1A"/>
    <w:p w14:paraId="607390B4" w14:textId="4C8334C3" w:rsidR="00D70D1A" w:rsidRDefault="00D70D1A" w:rsidP="00D70D1A"/>
    <w:p w14:paraId="608C01D7" w14:textId="762F8F9C" w:rsidR="00D70D1A" w:rsidRDefault="00D70D1A" w:rsidP="00D70D1A"/>
    <w:p w14:paraId="19A55334" w14:textId="7675AB5C" w:rsidR="00D70D1A" w:rsidRDefault="00D70D1A" w:rsidP="00D70D1A"/>
    <w:p w14:paraId="1B3BCE7A" w14:textId="606CE114" w:rsidR="00D70D1A" w:rsidRDefault="00D70D1A" w:rsidP="00D70D1A"/>
    <w:p w14:paraId="4C03B666" w14:textId="457943BE" w:rsidR="00D70D1A" w:rsidRDefault="00D70D1A" w:rsidP="00D70D1A"/>
    <w:p w14:paraId="58289DF3" w14:textId="29404986" w:rsidR="00D70D1A" w:rsidRDefault="00D70D1A" w:rsidP="00D70D1A"/>
    <w:p w14:paraId="22514FC8" w14:textId="246E64AE" w:rsidR="00D70D1A" w:rsidRDefault="00D70D1A" w:rsidP="00D70D1A"/>
    <w:p w14:paraId="3A192374" w14:textId="7171F47A" w:rsidR="00D70D1A" w:rsidRDefault="00D70D1A" w:rsidP="00D70D1A"/>
    <w:p w14:paraId="3BBCD645" w14:textId="5674E8E9" w:rsidR="00D70D1A" w:rsidRDefault="00D70D1A" w:rsidP="00D70D1A"/>
    <w:p w14:paraId="5E18164C" w14:textId="5D1C51C7" w:rsidR="00D70D1A" w:rsidRDefault="00D70D1A" w:rsidP="00D70D1A"/>
    <w:p w14:paraId="227A15EA" w14:textId="40A76496" w:rsidR="00D70D1A" w:rsidRDefault="00D70D1A" w:rsidP="00D70D1A"/>
    <w:p w14:paraId="70CA9945" w14:textId="2766D08C" w:rsidR="00D70D1A" w:rsidRDefault="00D70D1A" w:rsidP="00D70D1A"/>
    <w:p w14:paraId="2E5B54AA" w14:textId="00CBD461" w:rsidR="00D70D1A" w:rsidRDefault="00D70D1A" w:rsidP="00D70D1A"/>
    <w:p w14:paraId="269F3FD1" w14:textId="465FFFB5" w:rsidR="00D70D1A" w:rsidRDefault="00D70D1A" w:rsidP="00D70D1A"/>
    <w:p w14:paraId="6BE18C5E" w14:textId="46D2F0ED" w:rsidR="00D70D1A" w:rsidRDefault="00D70D1A" w:rsidP="00D70D1A"/>
    <w:p w14:paraId="25719AD4" w14:textId="124D6B9E" w:rsidR="00D70D1A" w:rsidRDefault="00D70D1A" w:rsidP="00D70D1A"/>
    <w:p w14:paraId="5971A1B2" w14:textId="7754FDF5" w:rsidR="00D70D1A" w:rsidRDefault="00D70D1A" w:rsidP="00D70D1A"/>
    <w:p w14:paraId="129F871C" w14:textId="0D0EEE41" w:rsidR="00D70D1A" w:rsidRDefault="00D70D1A" w:rsidP="00D70D1A"/>
    <w:p w14:paraId="10D6E61E" w14:textId="1F46D0B6" w:rsidR="00D70D1A" w:rsidRDefault="00D70D1A" w:rsidP="00D70D1A"/>
    <w:p w14:paraId="7AC1985A" w14:textId="77777777" w:rsidR="00D70D1A" w:rsidRPr="00D70D1A" w:rsidRDefault="00D70D1A" w:rsidP="00D70D1A"/>
    <w:p w14:paraId="35E322ED" w14:textId="4EBC603B" w:rsidR="001F331F" w:rsidRPr="002D3421" w:rsidRDefault="007E00E0" w:rsidP="002D3421">
      <w:pPr>
        <w:pStyle w:val="Heading1"/>
        <w:spacing w:before="360" w:after="360"/>
        <w:rPr>
          <w:rFonts w:ascii="Times New Roman" w:hAnsi="Times New Roman"/>
          <w:sz w:val="44"/>
          <w:szCs w:val="44"/>
        </w:rPr>
      </w:pPr>
      <w:r w:rsidRPr="00675644">
        <w:rPr>
          <w:rFonts w:ascii="Times New Roman" w:hAnsi="Times New Roman"/>
          <w:sz w:val="44"/>
          <w:szCs w:val="44"/>
        </w:rPr>
        <w:lastRenderedPageBreak/>
        <w:t>Bibliographie</w:t>
      </w:r>
      <w:bookmarkEnd w:id="5"/>
    </w:p>
    <w:p w14:paraId="67ABB4A7" w14:textId="2F4CF1C0" w:rsidR="001F331F" w:rsidRPr="001F331F" w:rsidRDefault="001F331F" w:rsidP="007E00E0">
      <w:pPr>
        <w:rPr>
          <w:u w:val="single"/>
        </w:rPr>
      </w:pPr>
      <w:r w:rsidRPr="001F331F">
        <w:rPr>
          <w:u w:val="single"/>
        </w:rPr>
        <w:t xml:space="preserve">Acoustique : </w:t>
      </w:r>
    </w:p>
    <w:p w14:paraId="0D1EDDAB" w14:textId="77777777" w:rsidR="001F331F" w:rsidRDefault="001F331F" w:rsidP="007E00E0"/>
    <w:p w14:paraId="15E6ACF3" w14:textId="413E4661" w:rsidR="007E00E0" w:rsidRPr="00675644" w:rsidRDefault="007E00E0" w:rsidP="007E00E0">
      <w:r w:rsidRPr="00675644">
        <w:t>[Beranek’54]</w:t>
      </w:r>
      <w:r w:rsidRPr="00675644">
        <w:tab/>
        <w:t>Leo L. Beranek “</w:t>
      </w:r>
      <w:proofErr w:type="spellStart"/>
      <w:r w:rsidRPr="00675644">
        <w:t>Acoustics</w:t>
      </w:r>
      <w:proofErr w:type="spellEnd"/>
      <w:r w:rsidRPr="00675644">
        <w:t xml:space="preserve">” </w:t>
      </w:r>
      <w:proofErr w:type="spellStart"/>
      <w:r w:rsidRPr="00675644">
        <w:t>Chap</w:t>
      </w:r>
      <w:proofErr w:type="spellEnd"/>
      <w:r w:rsidRPr="00675644">
        <w:t xml:space="preserve"> 4, p. 96, 1954</w:t>
      </w:r>
    </w:p>
    <w:p w14:paraId="54DE71B2" w14:textId="77777777" w:rsidR="001F60FC" w:rsidRPr="00675644" w:rsidRDefault="001F60FC" w:rsidP="007E00E0"/>
    <w:p w14:paraId="39B70C18" w14:textId="6C71628B" w:rsidR="00D07554" w:rsidRPr="00675644" w:rsidRDefault="00D07554" w:rsidP="007E00E0">
      <w:r w:rsidRPr="00675644">
        <w:t>[</w:t>
      </w:r>
      <w:proofErr w:type="spellStart"/>
      <w:r w:rsidRPr="00675644">
        <w:t>AudioSpotlight</w:t>
      </w:r>
      <w:proofErr w:type="spellEnd"/>
      <w:r w:rsidRPr="00675644">
        <w:t>] « Audio Spotlight »</w:t>
      </w:r>
      <w:r w:rsidR="001F60FC" w:rsidRPr="00675644">
        <w:t>, émetteur unidirectionnel</w:t>
      </w:r>
      <w:r w:rsidRPr="00675644">
        <w:t xml:space="preserve"> </w:t>
      </w:r>
      <w:r w:rsidR="001F60FC" w:rsidRPr="00675644">
        <w:t>commercialisé</w:t>
      </w:r>
      <w:r w:rsidRPr="00675644">
        <w:t xml:space="preserve"> par </w:t>
      </w:r>
      <w:proofErr w:type="spellStart"/>
      <w:r w:rsidRPr="00675644">
        <w:t>Holosonics</w:t>
      </w:r>
      <w:proofErr w:type="spellEnd"/>
      <w:r w:rsidRPr="00675644">
        <w:t xml:space="preserve">, </w:t>
      </w:r>
      <w:hyperlink r:id="rId33" w:history="1">
        <w:r w:rsidRPr="00675644">
          <w:rPr>
            <w:rStyle w:val="Hyperlink"/>
          </w:rPr>
          <w:t>https://www.holosonics.com/</w:t>
        </w:r>
      </w:hyperlink>
    </w:p>
    <w:p w14:paraId="0FED36F5" w14:textId="3E7FF3DF" w:rsidR="007E00E0" w:rsidRPr="00675644" w:rsidRDefault="007E00E0" w:rsidP="007E00E0"/>
    <w:p w14:paraId="4DBB8302" w14:textId="00FB2E9B" w:rsidR="007C113C" w:rsidRPr="00675644" w:rsidRDefault="007C113C" w:rsidP="007E00E0">
      <w:r w:rsidRPr="00675644">
        <w:t xml:space="preserve">[Гурбатов’80] </w:t>
      </w:r>
      <w:r w:rsidR="00AC0174" w:rsidRPr="00675644">
        <w:t xml:space="preserve">С.Н. </w:t>
      </w:r>
      <w:proofErr w:type="spellStart"/>
      <w:r w:rsidR="00AC0174" w:rsidRPr="00675644">
        <w:t>Гурбатов</w:t>
      </w:r>
      <w:proofErr w:type="spellEnd"/>
      <w:r w:rsidR="00AC0174" w:rsidRPr="00675644">
        <w:t xml:space="preserve"> et al. </w:t>
      </w:r>
      <w:r w:rsidR="00675644">
        <w:t>« </w:t>
      </w:r>
      <w:r w:rsidR="00AC0174" w:rsidRPr="00675644">
        <w:t xml:space="preserve">Influence of phase fluctuations on the </w:t>
      </w:r>
      <w:proofErr w:type="spellStart"/>
      <w:r w:rsidR="00AC0174" w:rsidRPr="00675644">
        <w:t>characteristics</w:t>
      </w:r>
      <w:proofErr w:type="spellEnd"/>
      <w:r w:rsidR="00AC0174" w:rsidRPr="00675644">
        <w:t xml:space="preserve"> of </w:t>
      </w:r>
      <w:proofErr w:type="spellStart"/>
      <w:r w:rsidR="00AC0174" w:rsidRPr="00675644">
        <w:t>parametric</w:t>
      </w:r>
      <w:proofErr w:type="spellEnd"/>
      <w:r w:rsidR="00AC0174" w:rsidRPr="00675644">
        <w:t xml:space="preserve"> </w:t>
      </w:r>
      <w:proofErr w:type="spellStart"/>
      <w:r w:rsidR="00AC0174" w:rsidRPr="00675644">
        <w:t>arrays</w:t>
      </w:r>
      <w:proofErr w:type="spellEnd"/>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7E00E0"/>
    <w:p w14:paraId="1B0EB342" w14:textId="6AC059FE" w:rsidR="00531FFB" w:rsidRPr="00675644" w:rsidRDefault="00531FFB" w:rsidP="007E00E0">
      <w:r w:rsidRPr="00675644">
        <w:t xml:space="preserve">[3] </w:t>
      </w:r>
      <w:hyperlink r:id="rId34" w:history="1">
        <w:r w:rsidRPr="00675644">
          <w:rPr>
            <w:rStyle w:val="Hyperlink"/>
          </w:rPr>
          <w:t>https://www.sound-au.com/articles/am-modulation.htm</w:t>
        </w:r>
      </w:hyperlink>
      <w:r w:rsidRPr="00675644">
        <w:t xml:space="preserve">, 4 - </w:t>
      </w:r>
      <w:proofErr w:type="spellStart"/>
      <w:r w:rsidRPr="00675644">
        <w:t>Practical</w:t>
      </w:r>
      <w:proofErr w:type="spellEnd"/>
      <w:r w:rsidRPr="00675644">
        <w:t xml:space="preserve"> Amplitude </w:t>
      </w:r>
      <w:proofErr w:type="spellStart"/>
      <w:r w:rsidRPr="00675644">
        <w:t>Modulator</w:t>
      </w:r>
      <w:proofErr w:type="spellEnd"/>
    </w:p>
    <w:p w14:paraId="50EB17C8" w14:textId="77777777" w:rsidR="00531FFB" w:rsidRPr="00675644" w:rsidRDefault="00531FFB" w:rsidP="007E00E0"/>
    <w:p w14:paraId="7A24E24E" w14:textId="491DCA45" w:rsidR="005900A0" w:rsidRPr="00675644" w:rsidRDefault="005900A0" w:rsidP="007E00E0">
      <w:r w:rsidRPr="00675644">
        <w:t xml:space="preserve">[Pompei’02,1]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Pr="00675644">
        <w:t>Chap</w:t>
      </w:r>
      <w:proofErr w:type="spellEnd"/>
      <w:r w:rsidRPr="00675644">
        <w:t xml:space="preserve"> 3, p. 26, 2002</w:t>
      </w:r>
    </w:p>
    <w:p w14:paraId="01C409EB" w14:textId="580CA805" w:rsidR="001F60FC" w:rsidRPr="00675644" w:rsidRDefault="006E327D" w:rsidP="006E327D">
      <w:r w:rsidRPr="00675644">
        <w:t>[Pompei’02</w:t>
      </w:r>
      <w:r w:rsidR="005900A0" w:rsidRPr="00675644">
        <w:t>,2</w:t>
      </w:r>
      <w:r w:rsidRPr="00675644">
        <w:t xml:space="preserve">]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006C5C04" w:rsidRPr="00675644">
        <w:t>Chap</w:t>
      </w:r>
      <w:proofErr w:type="spellEnd"/>
      <w:r w:rsidR="006C5C04" w:rsidRPr="00675644">
        <w:t xml:space="preserve"> 3, p. 20, 2002</w:t>
      </w:r>
    </w:p>
    <w:p w14:paraId="7896B223" w14:textId="483CDF40" w:rsidR="00210722" w:rsidRPr="00675644" w:rsidRDefault="00210722" w:rsidP="006E327D"/>
    <w:p w14:paraId="624D81E0" w14:textId="29323E88" w:rsidR="00210722" w:rsidRDefault="00210722" w:rsidP="00210722">
      <w:r w:rsidRPr="00675644">
        <w:t>[6] fiche technique de la puce MC</w:t>
      </w:r>
      <w:r>
        <w:t xml:space="preserve">1494 « ON </w:t>
      </w:r>
      <w:proofErr w:type="spellStart"/>
      <w:r>
        <w:t>Semiconductor</w:t>
      </w:r>
      <w:proofErr w:type="spellEnd"/>
      <w:r>
        <w:t> », p.12</w:t>
      </w:r>
    </w:p>
    <w:p w14:paraId="0795C346" w14:textId="4F8DBFE8" w:rsidR="0091628E" w:rsidRDefault="0091628E" w:rsidP="00210722">
      <w:r>
        <w:t xml:space="preserve">[7] </w:t>
      </w:r>
      <w:hyperlink r:id="rId35" w:history="1">
        <w:r>
          <w:rPr>
            <w:rStyle w:val="Hyperlink"/>
          </w:rPr>
          <w:t>https://www.electronics-notes.com/articles/analogue_circuits/operational-amplifier-op-amp/analogue-integrator-circuit.php</w:t>
        </w:r>
      </w:hyperlink>
    </w:p>
    <w:p w14:paraId="5C17A788" w14:textId="77777777" w:rsidR="00326968" w:rsidRDefault="00326968" w:rsidP="00326968"/>
    <w:p w14:paraId="3B983235" w14:textId="3F8580DC" w:rsidR="00326968" w:rsidRDefault="00326968" w:rsidP="00326968">
      <w:r>
        <w:t xml:space="preserve">[Gonzalez’11] J.R. Gonzalez « Low </w:t>
      </w:r>
      <w:proofErr w:type="spellStart"/>
      <w:r>
        <w:t>Cost</w:t>
      </w:r>
      <w:proofErr w:type="spellEnd"/>
      <w:r>
        <w:t xml:space="preserve">, </w:t>
      </w:r>
      <w:proofErr w:type="spellStart"/>
      <w:r>
        <w:t>Wideband</w:t>
      </w:r>
      <w:proofErr w:type="spellEnd"/>
      <w:r>
        <w:t xml:space="preserve"> </w:t>
      </w:r>
      <w:proofErr w:type="spellStart"/>
      <w:r>
        <w:t>Ultrasonic</w:t>
      </w:r>
      <w:proofErr w:type="spellEnd"/>
      <w:r>
        <w:t xml:space="preserve"> </w:t>
      </w:r>
      <w:proofErr w:type="spellStart"/>
      <w:r>
        <w:t>Transmitter</w:t>
      </w:r>
      <w:proofErr w:type="spellEnd"/>
      <w:r>
        <w:t xml:space="preserve"> and </w:t>
      </w:r>
      <w:proofErr w:type="spellStart"/>
      <w:r>
        <w:t>Receiver</w:t>
      </w:r>
      <w:proofErr w:type="spellEnd"/>
      <w:r>
        <w:t xml:space="preserve"> for </w:t>
      </w:r>
      <w:proofErr w:type="spellStart"/>
      <w:r>
        <w:t>Array</w:t>
      </w:r>
      <w:proofErr w:type="spellEnd"/>
      <w:r>
        <w:t xml:space="preserve"> Signal </w:t>
      </w:r>
      <w:proofErr w:type="spellStart"/>
      <w:r>
        <w:t>Processing</w:t>
      </w:r>
      <w:proofErr w:type="spellEnd"/>
      <w:r>
        <w:t xml:space="preserve"> Applications » p.4, 2011</w:t>
      </w:r>
    </w:p>
    <w:p w14:paraId="7FAD5B63" w14:textId="3897D6DB" w:rsidR="001F331F" w:rsidRDefault="001F331F" w:rsidP="00326968"/>
    <w:p w14:paraId="341A6CFF" w14:textId="77658C42" w:rsidR="001F331F" w:rsidRPr="00210722" w:rsidRDefault="001F331F" w:rsidP="00326968">
      <w:r>
        <w:t xml:space="preserve">[8] </w:t>
      </w:r>
      <w:hyperlink r:id="rId36" w:history="1">
        <w:r>
          <w:rPr>
            <w:rStyle w:val="Hyperlink"/>
          </w:rPr>
          <w:t>https://learn.sparkfun.com/tutorials/rn-52-bluetooth-hookup-guide</w:t>
        </w:r>
      </w:hyperlink>
    </w:p>
    <w:sectPr w:rsidR="001F331F" w:rsidRPr="00210722"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436704B0"/>
    <w:multiLevelType w:val="hybridMultilevel"/>
    <w:tmpl w:val="A9F6B58C"/>
    <w:lvl w:ilvl="0" w:tplc="6CFA1E4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52D"/>
    <w:rsid w:val="0001171C"/>
    <w:rsid w:val="00027173"/>
    <w:rsid w:val="0003635C"/>
    <w:rsid w:val="00057713"/>
    <w:rsid w:val="00077DBE"/>
    <w:rsid w:val="000842CD"/>
    <w:rsid w:val="000A0B4B"/>
    <w:rsid w:val="000A35F1"/>
    <w:rsid w:val="000B798E"/>
    <w:rsid w:val="000B7A1D"/>
    <w:rsid w:val="000B7A2D"/>
    <w:rsid w:val="000C0B43"/>
    <w:rsid w:val="000C247A"/>
    <w:rsid w:val="000C3BB0"/>
    <w:rsid w:val="000C4917"/>
    <w:rsid w:val="000C5622"/>
    <w:rsid w:val="000E35CF"/>
    <w:rsid w:val="000F45FA"/>
    <w:rsid w:val="00100779"/>
    <w:rsid w:val="001074DE"/>
    <w:rsid w:val="001151E9"/>
    <w:rsid w:val="00146647"/>
    <w:rsid w:val="001469DC"/>
    <w:rsid w:val="0016003C"/>
    <w:rsid w:val="0016490A"/>
    <w:rsid w:val="00170134"/>
    <w:rsid w:val="00170638"/>
    <w:rsid w:val="0018764D"/>
    <w:rsid w:val="00193F88"/>
    <w:rsid w:val="001B6CF0"/>
    <w:rsid w:val="001C7D12"/>
    <w:rsid w:val="001D1114"/>
    <w:rsid w:val="001F331F"/>
    <w:rsid w:val="001F60FC"/>
    <w:rsid w:val="00210722"/>
    <w:rsid w:val="00216015"/>
    <w:rsid w:val="0023065D"/>
    <w:rsid w:val="002315C2"/>
    <w:rsid w:val="00233502"/>
    <w:rsid w:val="00241B4E"/>
    <w:rsid w:val="002548D9"/>
    <w:rsid w:val="00260FB8"/>
    <w:rsid w:val="00265B3C"/>
    <w:rsid w:val="0026733A"/>
    <w:rsid w:val="00277A06"/>
    <w:rsid w:val="00281879"/>
    <w:rsid w:val="002852FE"/>
    <w:rsid w:val="002951D7"/>
    <w:rsid w:val="0029546A"/>
    <w:rsid w:val="00296EA5"/>
    <w:rsid w:val="002A0767"/>
    <w:rsid w:val="002A4AA8"/>
    <w:rsid w:val="002B2480"/>
    <w:rsid w:val="002C1C10"/>
    <w:rsid w:val="002C2CC6"/>
    <w:rsid w:val="002D1CA3"/>
    <w:rsid w:val="002D3421"/>
    <w:rsid w:val="002E72F1"/>
    <w:rsid w:val="00316F32"/>
    <w:rsid w:val="00326968"/>
    <w:rsid w:val="003412D2"/>
    <w:rsid w:val="003547CD"/>
    <w:rsid w:val="003628B5"/>
    <w:rsid w:val="003818AE"/>
    <w:rsid w:val="0038337E"/>
    <w:rsid w:val="00387150"/>
    <w:rsid w:val="003920C5"/>
    <w:rsid w:val="003B1960"/>
    <w:rsid w:val="003B74E2"/>
    <w:rsid w:val="003C563B"/>
    <w:rsid w:val="003D1B81"/>
    <w:rsid w:val="003D3F8A"/>
    <w:rsid w:val="003F724F"/>
    <w:rsid w:val="00410B58"/>
    <w:rsid w:val="004302A4"/>
    <w:rsid w:val="004523AC"/>
    <w:rsid w:val="004614EC"/>
    <w:rsid w:val="00461558"/>
    <w:rsid w:val="00493D68"/>
    <w:rsid w:val="004A4DA2"/>
    <w:rsid w:val="004B3796"/>
    <w:rsid w:val="004B56CA"/>
    <w:rsid w:val="004B59D7"/>
    <w:rsid w:val="004C35AF"/>
    <w:rsid w:val="004C463F"/>
    <w:rsid w:val="004D13B2"/>
    <w:rsid w:val="00501A2B"/>
    <w:rsid w:val="005027C6"/>
    <w:rsid w:val="00531FFB"/>
    <w:rsid w:val="00536FB1"/>
    <w:rsid w:val="00542886"/>
    <w:rsid w:val="0055563D"/>
    <w:rsid w:val="00583879"/>
    <w:rsid w:val="005900A0"/>
    <w:rsid w:val="00591B4D"/>
    <w:rsid w:val="005A3008"/>
    <w:rsid w:val="005B0A2B"/>
    <w:rsid w:val="005C3699"/>
    <w:rsid w:val="005C6D72"/>
    <w:rsid w:val="005D7CCE"/>
    <w:rsid w:val="005E3150"/>
    <w:rsid w:val="005E525C"/>
    <w:rsid w:val="005E5817"/>
    <w:rsid w:val="005F350C"/>
    <w:rsid w:val="005F549E"/>
    <w:rsid w:val="00602F07"/>
    <w:rsid w:val="00604A21"/>
    <w:rsid w:val="00610FF6"/>
    <w:rsid w:val="006259B6"/>
    <w:rsid w:val="00631937"/>
    <w:rsid w:val="00675644"/>
    <w:rsid w:val="00676BA1"/>
    <w:rsid w:val="0068562B"/>
    <w:rsid w:val="00695CB5"/>
    <w:rsid w:val="006A012F"/>
    <w:rsid w:val="006A2D51"/>
    <w:rsid w:val="006B79B9"/>
    <w:rsid w:val="006C030E"/>
    <w:rsid w:val="006C323C"/>
    <w:rsid w:val="006C5C04"/>
    <w:rsid w:val="006E327D"/>
    <w:rsid w:val="006E7C7D"/>
    <w:rsid w:val="00702E65"/>
    <w:rsid w:val="00716ADD"/>
    <w:rsid w:val="00734755"/>
    <w:rsid w:val="00742A7D"/>
    <w:rsid w:val="0074787A"/>
    <w:rsid w:val="00760D59"/>
    <w:rsid w:val="00772B6C"/>
    <w:rsid w:val="00783829"/>
    <w:rsid w:val="00784046"/>
    <w:rsid w:val="00792ACA"/>
    <w:rsid w:val="00793869"/>
    <w:rsid w:val="00793935"/>
    <w:rsid w:val="007B1F77"/>
    <w:rsid w:val="007C113C"/>
    <w:rsid w:val="007C2771"/>
    <w:rsid w:val="007D24C8"/>
    <w:rsid w:val="007D33B9"/>
    <w:rsid w:val="007D396D"/>
    <w:rsid w:val="007D5C00"/>
    <w:rsid w:val="007D645A"/>
    <w:rsid w:val="007E00E0"/>
    <w:rsid w:val="0081206D"/>
    <w:rsid w:val="00813CA5"/>
    <w:rsid w:val="00814242"/>
    <w:rsid w:val="00815E62"/>
    <w:rsid w:val="008161E2"/>
    <w:rsid w:val="00822957"/>
    <w:rsid w:val="00833FD5"/>
    <w:rsid w:val="008377BD"/>
    <w:rsid w:val="0084364A"/>
    <w:rsid w:val="00852CF3"/>
    <w:rsid w:val="00855526"/>
    <w:rsid w:val="00866BC5"/>
    <w:rsid w:val="008737A6"/>
    <w:rsid w:val="00875766"/>
    <w:rsid w:val="00875794"/>
    <w:rsid w:val="0088705A"/>
    <w:rsid w:val="00887AF5"/>
    <w:rsid w:val="00894529"/>
    <w:rsid w:val="008947EE"/>
    <w:rsid w:val="00896346"/>
    <w:rsid w:val="008A38E3"/>
    <w:rsid w:val="008A51CC"/>
    <w:rsid w:val="008A686B"/>
    <w:rsid w:val="008A7A63"/>
    <w:rsid w:val="008B4095"/>
    <w:rsid w:val="008B437C"/>
    <w:rsid w:val="008C3953"/>
    <w:rsid w:val="008C461B"/>
    <w:rsid w:val="008D5045"/>
    <w:rsid w:val="008E1914"/>
    <w:rsid w:val="008F4E50"/>
    <w:rsid w:val="00900B05"/>
    <w:rsid w:val="009103D6"/>
    <w:rsid w:val="00912C85"/>
    <w:rsid w:val="0091628E"/>
    <w:rsid w:val="00921935"/>
    <w:rsid w:val="00923C78"/>
    <w:rsid w:val="00935952"/>
    <w:rsid w:val="00935ACF"/>
    <w:rsid w:val="00936941"/>
    <w:rsid w:val="0096083E"/>
    <w:rsid w:val="00967819"/>
    <w:rsid w:val="009818F9"/>
    <w:rsid w:val="00991EC4"/>
    <w:rsid w:val="00992676"/>
    <w:rsid w:val="009A1D94"/>
    <w:rsid w:val="009A2EC2"/>
    <w:rsid w:val="009B3923"/>
    <w:rsid w:val="009B5724"/>
    <w:rsid w:val="009C3BFE"/>
    <w:rsid w:val="009C40C6"/>
    <w:rsid w:val="009C5A66"/>
    <w:rsid w:val="009C63F5"/>
    <w:rsid w:val="009D3D80"/>
    <w:rsid w:val="009E3D12"/>
    <w:rsid w:val="009F0A27"/>
    <w:rsid w:val="009F3C09"/>
    <w:rsid w:val="009F6749"/>
    <w:rsid w:val="00A05584"/>
    <w:rsid w:val="00A07832"/>
    <w:rsid w:val="00A13100"/>
    <w:rsid w:val="00A2043B"/>
    <w:rsid w:val="00A3241F"/>
    <w:rsid w:val="00A449F3"/>
    <w:rsid w:val="00A54223"/>
    <w:rsid w:val="00A82528"/>
    <w:rsid w:val="00A82CC8"/>
    <w:rsid w:val="00A84EB3"/>
    <w:rsid w:val="00AA5572"/>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36CE9"/>
    <w:rsid w:val="00B457F5"/>
    <w:rsid w:val="00B5173B"/>
    <w:rsid w:val="00B5254E"/>
    <w:rsid w:val="00B578AB"/>
    <w:rsid w:val="00B8606F"/>
    <w:rsid w:val="00B94335"/>
    <w:rsid w:val="00BB6097"/>
    <w:rsid w:val="00BC5029"/>
    <w:rsid w:val="00BD37F1"/>
    <w:rsid w:val="00BE1E5A"/>
    <w:rsid w:val="00BF5ED7"/>
    <w:rsid w:val="00C00D76"/>
    <w:rsid w:val="00C043D3"/>
    <w:rsid w:val="00C17C91"/>
    <w:rsid w:val="00C17DDF"/>
    <w:rsid w:val="00C22428"/>
    <w:rsid w:val="00C23CCC"/>
    <w:rsid w:val="00C33B75"/>
    <w:rsid w:val="00C716F7"/>
    <w:rsid w:val="00C71AE3"/>
    <w:rsid w:val="00C77405"/>
    <w:rsid w:val="00C9191A"/>
    <w:rsid w:val="00CA66A4"/>
    <w:rsid w:val="00CB4326"/>
    <w:rsid w:val="00CC4766"/>
    <w:rsid w:val="00CE087C"/>
    <w:rsid w:val="00CE6E77"/>
    <w:rsid w:val="00D02D7F"/>
    <w:rsid w:val="00D05CD4"/>
    <w:rsid w:val="00D07554"/>
    <w:rsid w:val="00D11F02"/>
    <w:rsid w:val="00D16A45"/>
    <w:rsid w:val="00D66EE3"/>
    <w:rsid w:val="00D70D1A"/>
    <w:rsid w:val="00D85703"/>
    <w:rsid w:val="00DD21B6"/>
    <w:rsid w:val="00DD78B2"/>
    <w:rsid w:val="00DE79DB"/>
    <w:rsid w:val="00E05707"/>
    <w:rsid w:val="00E15FA0"/>
    <w:rsid w:val="00E23F01"/>
    <w:rsid w:val="00E31445"/>
    <w:rsid w:val="00E47488"/>
    <w:rsid w:val="00E625DA"/>
    <w:rsid w:val="00EA0D3E"/>
    <w:rsid w:val="00EC083B"/>
    <w:rsid w:val="00EC7074"/>
    <w:rsid w:val="00ED22DF"/>
    <w:rsid w:val="00EE252D"/>
    <w:rsid w:val="00F04BEF"/>
    <w:rsid w:val="00F05415"/>
    <w:rsid w:val="00F123AB"/>
    <w:rsid w:val="00F21993"/>
    <w:rsid w:val="00F228FF"/>
    <w:rsid w:val="00F2594B"/>
    <w:rsid w:val="00F27AE8"/>
    <w:rsid w:val="00F500A6"/>
    <w:rsid w:val="00F66E9F"/>
    <w:rsid w:val="00F7488F"/>
    <w:rsid w:val="00F8024E"/>
    <w:rsid w:val="00F80DCE"/>
    <w:rsid w:val="00F93078"/>
    <w:rsid w:val="00F93569"/>
    <w:rsid w:val="00F938EE"/>
    <w:rsid w:val="00FA27D0"/>
    <w:rsid w:val="00FB3ACE"/>
    <w:rsid w:val="00FC4D49"/>
    <w:rsid w:val="00FC67FD"/>
    <w:rsid w:val="00FD26A6"/>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4B5D"/>
  <w15:docId w15:val="{304DD112-2015-4013-9FBA-A9CDD9D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52D"/>
    <w:pPr>
      <w:tabs>
        <w:tab w:val="center" w:pos="4536"/>
        <w:tab w:val="right" w:pos="9072"/>
      </w:tabs>
    </w:pPr>
  </w:style>
  <w:style w:type="paragraph" w:styleId="TOC1">
    <w:name w:val="toc 1"/>
    <w:basedOn w:val="Normal"/>
    <w:next w:val="Normal"/>
    <w:autoRedefine/>
    <w:semiHidden/>
    <w:rsid w:val="003628B5"/>
    <w:pPr>
      <w:spacing w:before="240" w:after="240"/>
    </w:pPr>
    <w:rPr>
      <w:sz w:val="28"/>
    </w:rPr>
  </w:style>
  <w:style w:type="paragraph" w:styleId="TOC2">
    <w:name w:val="toc 2"/>
    <w:basedOn w:val="Normal"/>
    <w:next w:val="Normal"/>
    <w:autoRedefine/>
    <w:semiHidden/>
    <w:rsid w:val="003628B5"/>
    <w:pPr>
      <w:spacing w:before="120" w:after="120"/>
      <w:ind w:left="240"/>
    </w:pPr>
  </w:style>
  <w:style w:type="paragraph" w:styleId="BodyText">
    <w:name w:val="Body Text"/>
    <w:basedOn w:val="Normal"/>
    <w:rsid w:val="007D24C8"/>
    <w:pPr>
      <w:jc w:val="both"/>
    </w:pPr>
    <w:rPr>
      <w:szCs w:val="20"/>
    </w:rPr>
  </w:style>
  <w:style w:type="paragraph" w:styleId="TOC3">
    <w:name w:val="toc 3"/>
    <w:basedOn w:val="Normal"/>
    <w:next w:val="Normal"/>
    <w:autoRedefine/>
    <w:semiHidden/>
    <w:rsid w:val="003628B5"/>
    <w:pPr>
      <w:ind w:left="480"/>
    </w:pPr>
  </w:style>
  <w:style w:type="character" w:styleId="PlaceholderText">
    <w:name w:val="Placeholder Text"/>
    <w:basedOn w:val="DefaultParagraphFont"/>
    <w:uiPriority w:val="99"/>
    <w:semiHidden/>
    <w:rsid w:val="00AD1B47"/>
    <w:rPr>
      <w:color w:val="808080"/>
    </w:rPr>
  </w:style>
  <w:style w:type="character" w:styleId="Hyperlink">
    <w:name w:val="Hyperlink"/>
    <w:basedOn w:val="DefaultParagraphFont"/>
    <w:uiPriority w:val="99"/>
    <w:unhideWhenUsed/>
    <w:rsid w:val="00D07554"/>
    <w:rPr>
      <w:color w:val="0000FF"/>
      <w:u w:val="single"/>
    </w:rPr>
  </w:style>
  <w:style w:type="paragraph" w:styleId="BalloonText">
    <w:name w:val="Balloon Text"/>
    <w:basedOn w:val="Normal"/>
    <w:link w:val="BalloonTextChar"/>
    <w:rsid w:val="002E72F1"/>
    <w:rPr>
      <w:rFonts w:ascii="Lucida Grande" w:hAnsi="Lucida Grande" w:cs="Lucida Grande"/>
      <w:sz w:val="18"/>
      <w:szCs w:val="18"/>
    </w:rPr>
  </w:style>
  <w:style w:type="character" w:customStyle="1" w:styleId="BalloonTextChar">
    <w:name w:val="Balloon Text Char"/>
    <w:basedOn w:val="DefaultParagraphFont"/>
    <w:link w:val="BalloonText"/>
    <w:rsid w:val="002E72F1"/>
    <w:rPr>
      <w:rFonts w:ascii="Lucida Grande" w:hAnsi="Lucida Grande" w:cs="Lucida Grande"/>
      <w:sz w:val="18"/>
      <w:szCs w:val="18"/>
      <w:lang w:val="fr-FR" w:eastAsia="fr-FR"/>
    </w:rPr>
  </w:style>
  <w:style w:type="character" w:styleId="UnresolvedMention">
    <w:name w:val="Unresolved Mention"/>
    <w:basedOn w:val="DefaultParagraphFont"/>
    <w:uiPriority w:val="99"/>
    <w:semiHidden/>
    <w:unhideWhenUsed/>
    <w:rsid w:val="007C113C"/>
    <w:rPr>
      <w:color w:val="605E5C"/>
      <w:shd w:val="clear" w:color="auto" w:fill="E1DFDD"/>
    </w:rPr>
  </w:style>
  <w:style w:type="paragraph" w:styleId="ListParagraph">
    <w:name w:val="List Paragraph"/>
    <w:basedOn w:val="Normal"/>
    <w:uiPriority w:val="34"/>
    <w:qFormat/>
    <w:rsid w:val="00D70D1A"/>
    <w:pPr>
      <w:ind w:left="720"/>
      <w:contextualSpacing/>
    </w:pPr>
  </w:style>
  <w:style w:type="character" w:styleId="FollowedHyperlink">
    <w:name w:val="FollowedHyperlink"/>
    <w:basedOn w:val="DefaultParagraphFont"/>
    <w:semiHidden/>
    <w:unhideWhenUsed/>
    <w:rsid w:val="007B1F77"/>
    <w:rPr>
      <w:color w:val="954F72" w:themeColor="followedHyperlink"/>
      <w:u w:val="single"/>
    </w:rPr>
  </w:style>
  <w:style w:type="character" w:customStyle="1" w:styleId="nounderlines">
    <w:name w:val="nounderlines"/>
    <w:basedOn w:val="DefaultParagraphFont"/>
    <w:rsid w:val="009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ebay.fr/itm/IC-ANALOG-DEVICES-AD633JN-AD633JNZ-DIP-8/264377261634" TargetMode="External"/><Relationship Id="rId21" Type="http://schemas.openxmlformats.org/officeDocument/2006/relationships/image" Target="media/image15.png"/><Relationship Id="rId34" Type="http://schemas.openxmlformats.org/officeDocument/2006/relationships/hyperlink" Target="https://www.sound-au.com/articles/am-modulation.htm" TargetMode="External"/><Relationship Id="rId7" Type="http://schemas.openxmlformats.org/officeDocument/2006/relationships/image" Target="media/image2.png"/><Relationship Id="rId12" Type="http://schemas.openxmlformats.org/officeDocument/2006/relationships/hyperlink" Target="https://youtu.be/aBdVfUnS-pM?t=76" TargetMode="External"/><Relationship Id="rId17" Type="http://schemas.openxmlformats.org/officeDocument/2006/relationships/image" Target="media/image11.png"/><Relationship Id="rId25" Type="http://schemas.openxmlformats.org/officeDocument/2006/relationships/hyperlink" Target="https://fr.farnell.com/texas-instruments/tlc072cp/ic-op-amp-hi-speed-rrio/dp/3005151" TargetMode="External"/><Relationship Id="rId33" Type="http://schemas.openxmlformats.org/officeDocument/2006/relationships/hyperlink" Target="https://www.holosonic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fr.farnell.com/prowave/400st160/ultrasonic-txr-40khz-16mm/dp/100733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www.ebay.fr/itm/MC1496P-MOTOROLA-DIP14-ORIGINAL/293615190076?hash=item445cd4403c:g:8WcAAOSwnhZeYR-K" TargetMode="External"/><Relationship Id="rId32" Type="http://schemas.openxmlformats.org/officeDocument/2006/relationships/hyperlink" Target="https://www.aliexpress.com/item/32953502928.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aliexpress.com/item/32675075024.html" TargetMode="External"/><Relationship Id="rId36" Type="http://schemas.openxmlformats.org/officeDocument/2006/relationships/hyperlink" Target="https://learn.sparkfun.com/tutorials/rn-52-bluetooth-hookup-guide"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ebay.fr/itm/L-Equerres-25mm-Acier-Droit-Angle-Corner-Soutien-Crochet-Paquet-De-8/22425032824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fr.farnell.com/texas-instruments/tpa3122d2n/ic-amp-audio-pwr-15w-d-ster-20dip/dp/3116941" TargetMode="External"/><Relationship Id="rId30" Type="http://schemas.openxmlformats.org/officeDocument/2006/relationships/hyperlink" Target="https://fr.rs-online.com/web/p/modules-bluetooth/7747908/" TargetMode="External"/><Relationship Id="rId35" Type="http://schemas.openxmlformats.org/officeDocument/2006/relationships/hyperlink" Target="https://www.electronics-notes.com/articles/analogue_circuits/operational-amplifier-op-amp/analogue-integrator-circuit.ph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C42-6408-4CE3-9CE1-3B4D8E1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8</Pages>
  <Words>4746</Words>
  <Characters>26107</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Alix Coin</cp:lastModifiedBy>
  <cp:revision>115</cp:revision>
  <dcterms:created xsi:type="dcterms:W3CDTF">2020-11-30T11:20:00Z</dcterms:created>
  <dcterms:modified xsi:type="dcterms:W3CDTF">2020-12-06T11:41:00Z</dcterms:modified>
</cp:coreProperties>
</file>